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7D8F6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HY404: ΠΑΡΑΛΛΗΛΟΣ ΚΑΙ ΔΙΚΤΥΑΚΟΣ ΥΠΟΛΟΓΙΣΜΟΣ</w:t>
      </w:r>
    </w:p>
    <w:p w14:paraId="40DB514E" w14:textId="77777777" w:rsidR="002F4A3E" w:rsidRPr="00457B47" w:rsidRDefault="00204BB8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Χειμερινό Εξάμηνο 2018-2019</w:t>
      </w:r>
    </w:p>
    <w:p w14:paraId="672A6659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0DFA5439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Εργασία 1</w:t>
      </w:r>
    </w:p>
    <w:p w14:paraId="0A37501D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63453276" w14:textId="77777777" w:rsidR="002F4A3E" w:rsidRDefault="002F4A3E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Ομάδα φοιτητών:</w:t>
      </w:r>
    </w:p>
    <w:p w14:paraId="13E1C8AA" w14:textId="77777777" w:rsidR="00204BB8" w:rsidRDefault="00204BB8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Φωτόπουλος Αποστόλος – 2202</w:t>
      </w:r>
    </w:p>
    <w:p w14:paraId="1AEC4D00" w14:textId="77777777" w:rsidR="002F4A3E" w:rsidRPr="00F62CFF" w:rsidRDefault="00204BB8" w:rsidP="0020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Χατζηευφραιμίδης Λευτέρης - 2209</w:t>
      </w:r>
    </w:p>
    <w:p w14:paraId="5DAB6C7B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03C5017A" w14:textId="5248F9C6" w:rsidR="00D6023F" w:rsidRDefault="00D6023F" w:rsidP="00891471">
      <w:pPr>
        <w:pStyle w:val="Heading2"/>
        <w:rPr>
          <w:b/>
          <w:sz w:val="28"/>
          <w:szCs w:val="28"/>
          <w:u w:val="single"/>
        </w:rPr>
      </w:pPr>
      <w:r w:rsidRPr="00891471">
        <w:rPr>
          <w:rStyle w:val="Heading1Char"/>
        </w:rPr>
        <w:t>Χαρακτηριστικά Υπολογιστή</w:t>
      </w:r>
      <w:r w:rsidR="00891471">
        <w:rPr>
          <w:b/>
          <w:sz w:val="28"/>
          <w:szCs w:val="28"/>
          <w:u w:val="single"/>
        </w:rPr>
        <w:t xml:space="preserve"> </w:t>
      </w:r>
    </w:p>
    <w:p w14:paraId="37D6683B" w14:textId="77777777" w:rsidR="00D6023F" w:rsidRPr="00D6023F" w:rsidRDefault="00D6023F" w:rsidP="00D6023F">
      <w:r>
        <w:t>Επεξεργαστής</w:t>
      </w:r>
      <w:r w:rsidRPr="00D6023F">
        <w:t xml:space="preserve"> : </w:t>
      </w:r>
      <w:r>
        <w:rPr>
          <w:lang w:val="en-US"/>
        </w:rPr>
        <w:t>Intel</w:t>
      </w:r>
      <w:r w:rsidRPr="00D6023F">
        <w:t>(</w:t>
      </w:r>
      <w:r>
        <w:rPr>
          <w:lang w:val="en-US"/>
        </w:rPr>
        <w:t>R</w:t>
      </w:r>
      <w:r w:rsidRPr="00D6023F">
        <w:t xml:space="preserve">) </w:t>
      </w:r>
      <w:r>
        <w:rPr>
          <w:lang w:val="en-US"/>
        </w:rPr>
        <w:t>Core</w:t>
      </w:r>
      <w:r w:rsidRPr="00D6023F">
        <w:t>(</w:t>
      </w:r>
      <w:r>
        <w:rPr>
          <w:lang w:val="en-US"/>
        </w:rPr>
        <w:t>TM</w:t>
      </w:r>
      <w:r w:rsidRPr="00D6023F">
        <w:t xml:space="preserve">) </w:t>
      </w:r>
      <w:proofErr w:type="spellStart"/>
      <w:r>
        <w:rPr>
          <w:lang w:val="en-US"/>
        </w:rPr>
        <w:t>i</w:t>
      </w:r>
      <w:proofErr w:type="spellEnd"/>
      <w:r w:rsidRPr="00D6023F">
        <w:t>5-6600</w:t>
      </w:r>
      <w:r>
        <w:rPr>
          <w:lang w:val="en-US"/>
        </w:rPr>
        <w:t>K</w:t>
      </w:r>
      <w:r w:rsidRPr="00D6023F">
        <w:t xml:space="preserve"> </w:t>
      </w:r>
      <w:r>
        <w:rPr>
          <w:lang w:val="en-US"/>
        </w:rPr>
        <w:t>CPU</w:t>
      </w:r>
      <w:r w:rsidRPr="00D6023F">
        <w:t xml:space="preserve"> @ 3.50</w:t>
      </w:r>
      <w:proofErr w:type="spellStart"/>
      <w:r>
        <w:rPr>
          <w:lang w:val="en-US"/>
        </w:rPr>
        <w:t>Ghz</w:t>
      </w:r>
      <w:proofErr w:type="spellEnd"/>
      <w:r w:rsidRPr="00D6023F">
        <w:t xml:space="preserve"> ( </w:t>
      </w:r>
      <w:r>
        <w:rPr>
          <w:lang w:val="en-US"/>
        </w:rPr>
        <w:t>Quad</w:t>
      </w:r>
      <w:r w:rsidRPr="00D6023F">
        <w:t xml:space="preserve"> </w:t>
      </w:r>
      <w:r>
        <w:rPr>
          <w:lang w:val="en-US"/>
        </w:rPr>
        <w:t>core</w:t>
      </w:r>
      <w:r w:rsidRPr="00D6023F">
        <w:t xml:space="preserve"> ) .</w:t>
      </w:r>
    </w:p>
    <w:p w14:paraId="37698124" w14:textId="77777777" w:rsidR="00D6023F" w:rsidRPr="00F465B8" w:rsidRDefault="00D6023F" w:rsidP="00D6023F">
      <w:r>
        <w:rPr>
          <w:lang w:val="en-US"/>
        </w:rPr>
        <w:t>Ram</w:t>
      </w:r>
      <w:r w:rsidRPr="00F465B8">
        <w:t xml:space="preserve">: 16 </w:t>
      </w:r>
      <w:r>
        <w:rPr>
          <w:lang w:val="en-US"/>
        </w:rPr>
        <w:t>GB</w:t>
      </w:r>
      <w:r w:rsidRPr="00F465B8">
        <w:t>.</w:t>
      </w:r>
    </w:p>
    <w:p w14:paraId="25B73A41" w14:textId="33F5B4F5" w:rsidR="009A4516" w:rsidRPr="00A23F87" w:rsidRDefault="00D6023F" w:rsidP="00D6023F">
      <w:r>
        <w:t>Λειτουργικό</w:t>
      </w:r>
      <w:r w:rsidRPr="00F465B8">
        <w:t xml:space="preserve"> : </w:t>
      </w:r>
      <w:r>
        <w:rPr>
          <w:lang w:val="en-US"/>
        </w:rPr>
        <w:t>Ubuntu</w:t>
      </w:r>
      <w:r w:rsidRPr="00F465B8">
        <w:t xml:space="preserve"> 16.04 (</w:t>
      </w:r>
      <w:r>
        <w:rPr>
          <w:lang w:val="en-US"/>
        </w:rPr>
        <w:t>x</w:t>
      </w:r>
      <w:r w:rsidRPr="00F465B8">
        <w:t>64)</w:t>
      </w:r>
    </w:p>
    <w:p w14:paraId="02EB378F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1E1236AA" w14:textId="77777777" w:rsidR="00A37BBC" w:rsidRPr="00A37BBC" w:rsidRDefault="002F4A3E" w:rsidP="00A37BBC">
      <w:pPr>
        <w:pStyle w:val="Heading2"/>
        <w:rPr>
          <w:rFonts w:ascii="Calibri" w:hAnsi="Calibri" w:cs="Calibri"/>
          <w:sz w:val="24"/>
        </w:rPr>
      </w:pPr>
      <w:r w:rsidRPr="00457B47">
        <w:rPr>
          <w:rFonts w:ascii="Calibri" w:hAnsi="Calibri" w:cs="Calibri"/>
          <w:sz w:val="24"/>
        </w:rPr>
        <w:t>Ερώτηση 1</w:t>
      </w:r>
    </w:p>
    <w:p w14:paraId="6DB33759" w14:textId="77777777" w:rsidR="00F62CFF" w:rsidRDefault="00A37BBC" w:rsidP="00F62CFF">
      <w:r>
        <w:t>Τα βασικά στάδια για το σχεδιασμό ενός παράλληλου αλγορίθμου είναι :</w:t>
      </w:r>
    </w:p>
    <w:p w14:paraId="65D0F5BC" w14:textId="77777777" w:rsidR="00A37BBC" w:rsidRDefault="00A37BBC" w:rsidP="00A37BBC">
      <w:pPr>
        <w:pStyle w:val="ListParagraph"/>
        <w:numPr>
          <w:ilvl w:val="0"/>
          <w:numId w:val="2"/>
        </w:numPr>
      </w:pPr>
      <w:r w:rsidRPr="00A37BBC">
        <w:rPr>
          <w:u w:val="single"/>
        </w:rPr>
        <w:t>Τεμαχισμός</w:t>
      </w:r>
      <w:r>
        <w:t xml:space="preserve"> : </w:t>
      </w:r>
      <w:r w:rsidRPr="00A37BBC">
        <w:t>διαμερισμός του προβλήματος σε μικρότερες εργασίες που εκτελούνται ταυτόχρονα.</w:t>
      </w:r>
    </w:p>
    <w:p w14:paraId="578FE6A1" w14:textId="77777777" w:rsidR="00A37BBC" w:rsidRDefault="00A37BBC" w:rsidP="00A37BBC">
      <w:pPr>
        <w:pStyle w:val="ListParagraph"/>
        <w:numPr>
          <w:ilvl w:val="0"/>
          <w:numId w:val="2"/>
        </w:numPr>
      </w:pPr>
      <w:r>
        <w:rPr>
          <w:u w:val="single"/>
        </w:rPr>
        <w:t xml:space="preserve">Επικοινωνία </w:t>
      </w:r>
      <w:r w:rsidRPr="00A37BBC">
        <w:t>: ορισμός επικοινωνίας μεταξύ επιμέρους εργασιών.</w:t>
      </w:r>
    </w:p>
    <w:p w14:paraId="6632ED63" w14:textId="77777777" w:rsidR="00A37BBC" w:rsidRDefault="00A37BBC" w:rsidP="00A37BBC">
      <w:pPr>
        <w:pStyle w:val="ListParagraph"/>
        <w:numPr>
          <w:ilvl w:val="0"/>
          <w:numId w:val="2"/>
        </w:numPr>
      </w:pPr>
      <w:r>
        <w:rPr>
          <w:u w:val="single"/>
        </w:rPr>
        <w:t xml:space="preserve">Συνχώνευση </w:t>
      </w:r>
      <w:r w:rsidRPr="00A37BBC">
        <w:t>: συνχώνευση μικρών επιμέρους-εργασιών σε μία εργασία, με σκοπό τη μείωση επικοινωνιακού κόστους.</w:t>
      </w:r>
    </w:p>
    <w:p w14:paraId="352122C0" w14:textId="77777777" w:rsidR="00A37BBC" w:rsidRDefault="00AC45A0" w:rsidP="00C360FC">
      <w:pPr>
        <w:pStyle w:val="ListParagraph"/>
        <w:numPr>
          <w:ilvl w:val="0"/>
          <w:numId w:val="2"/>
        </w:numPr>
      </w:pPr>
      <w:r w:rsidRPr="004E0DB4">
        <w:rPr>
          <w:u w:val="single"/>
          <w:lang w:val="en-US"/>
        </w:rPr>
        <w:t>A</w:t>
      </w:r>
      <w:r w:rsidRPr="004E0DB4">
        <w:rPr>
          <w:u w:val="single"/>
        </w:rPr>
        <w:t>ντιστοίχιση</w:t>
      </w:r>
      <w:r w:rsidRPr="00C360FC">
        <w:rPr>
          <w:u w:val="single"/>
        </w:rPr>
        <w:t>:</w:t>
      </w:r>
      <w:r w:rsidR="00A37BBC" w:rsidRPr="00C360FC">
        <w:t xml:space="preserve"> </w:t>
      </w:r>
      <w:r w:rsidR="00C360FC">
        <w:t>αντιστοίχι</w:t>
      </w:r>
      <w:r w:rsidR="00C360FC" w:rsidRPr="00C360FC">
        <w:t>ση εργασιών σε επξεργαστές, με έμφαση στην ταυτόχρονη εργασία και στο ελάχιστο επικοινωνιακό κόστος</w:t>
      </w:r>
      <w:r w:rsidR="005516EE">
        <w:t>.</w:t>
      </w:r>
    </w:p>
    <w:p w14:paraId="4E3BC875" w14:textId="77777777" w:rsidR="00AC45A0" w:rsidRDefault="00AC45A0" w:rsidP="00AC45A0">
      <w:r>
        <w:t>Σε αυτά τα στάδια θα πρέπει να προσέξουμε τα εξής :</w:t>
      </w:r>
    </w:p>
    <w:p w14:paraId="7DDECD99" w14:textId="77777777" w:rsidR="00AC45A0" w:rsidRDefault="00AC45A0" w:rsidP="00AC45A0">
      <w:pPr>
        <w:rPr>
          <w:b/>
          <w:u w:val="single"/>
          <w:lang w:val="en-US"/>
        </w:rPr>
      </w:pPr>
      <w:r w:rsidRPr="00E3487E">
        <w:rPr>
          <w:b/>
          <w:u w:val="single"/>
        </w:rPr>
        <w:t>Στο</w:t>
      </w:r>
      <w:r w:rsidR="00E3487E" w:rsidRPr="00E3487E">
        <w:rPr>
          <w:b/>
          <w:u w:val="single"/>
        </w:rPr>
        <w:t>ν</w:t>
      </w:r>
      <w:r w:rsidRPr="00E3487E">
        <w:rPr>
          <w:b/>
          <w:u w:val="single"/>
        </w:rPr>
        <w:t xml:space="preserve"> τεμαχισμό</w:t>
      </w:r>
      <w:r w:rsidR="00E3487E" w:rsidRPr="00E3487E">
        <w:rPr>
          <w:b/>
          <w:u w:val="single"/>
        </w:rPr>
        <w:t xml:space="preserve"> </w:t>
      </w:r>
      <w:r w:rsidR="00E3487E">
        <w:rPr>
          <w:b/>
          <w:u w:val="single"/>
          <w:lang w:val="en-US"/>
        </w:rPr>
        <w:t>:</w:t>
      </w:r>
    </w:p>
    <w:p w14:paraId="7D7D11FF" w14:textId="77777777" w:rsidR="00E3487E" w:rsidRDefault="00E3487E" w:rsidP="00E3487E">
      <w:pPr>
        <w:pStyle w:val="ListParagraph"/>
        <w:numPr>
          <w:ilvl w:val="0"/>
          <w:numId w:val="4"/>
        </w:numPr>
      </w:pPr>
      <w:r w:rsidRPr="00E3487E">
        <w:t>Το πλήθος των επιμέρους διεργασιών θα πρέπει να είναι τουλάχιστον ίσο με το πλήθος των επεξεργαστών στο σύστημα που θα χρησιμοποιήσουμε.</w:t>
      </w:r>
    </w:p>
    <w:p w14:paraId="3735AAB0" w14:textId="77777777" w:rsidR="00E3487E" w:rsidRDefault="00E3487E" w:rsidP="00E3487E">
      <w:pPr>
        <w:pStyle w:val="ListParagraph"/>
        <w:numPr>
          <w:ilvl w:val="0"/>
          <w:numId w:val="4"/>
        </w:numPr>
      </w:pPr>
      <w:r w:rsidRPr="00E3487E">
        <w:t>Απ</w:t>
      </w:r>
      <w:r>
        <w:t>οφυγή</w:t>
      </w:r>
      <w:r w:rsidR="006F0019">
        <w:t xml:space="preserve"> άσκοπων υπολογισμών</w:t>
      </w:r>
      <w:r w:rsidRPr="00E3487E">
        <w:t xml:space="preserve"> ή αποθήκευση στοιχείων.</w:t>
      </w:r>
    </w:p>
    <w:p w14:paraId="24F29A8C" w14:textId="77777777" w:rsidR="00E3487E" w:rsidRDefault="00E3487E" w:rsidP="00E3487E">
      <w:pPr>
        <w:pStyle w:val="ListParagraph"/>
        <w:numPr>
          <w:ilvl w:val="0"/>
          <w:numId w:val="4"/>
        </w:numPr>
      </w:pPr>
      <w:r w:rsidRPr="00E3487E">
        <w:t>Οι επιμέρους διεργασίες πρέπει να είναι όμοιου μεγέθους.</w:t>
      </w:r>
    </w:p>
    <w:p w14:paraId="0FAEB51E" w14:textId="77777777" w:rsidR="006F0019" w:rsidRDefault="006B3CBA" w:rsidP="006F0019">
      <w:pPr>
        <w:pStyle w:val="ListParagraph"/>
        <w:numPr>
          <w:ilvl w:val="0"/>
          <w:numId w:val="4"/>
        </w:numPr>
      </w:pPr>
      <w:r>
        <w:t>Με την αύξηση</w:t>
      </w:r>
      <w:r w:rsidR="006F0019" w:rsidRPr="006F0019">
        <w:t xml:space="preserve"> το</w:t>
      </w:r>
      <w:r>
        <w:t>υ μεγέ</w:t>
      </w:r>
      <w:r w:rsidR="006F0019" w:rsidRPr="006F0019">
        <w:t>θο</w:t>
      </w:r>
      <w:r>
        <w:t>υ</w:t>
      </w:r>
      <w:r w:rsidR="006F0019" w:rsidRPr="006F0019">
        <w:t>ς του προβλήματος, θα πρέ</w:t>
      </w:r>
      <w:r>
        <w:t>πει να αυξάνεται</w:t>
      </w:r>
      <w:r w:rsidR="006F0019" w:rsidRPr="006F0019">
        <w:t xml:space="preserve"> το πλήθος των επιμέρους διεργασιών.</w:t>
      </w:r>
    </w:p>
    <w:p w14:paraId="5AC9E473" w14:textId="77777777" w:rsidR="006D13AB" w:rsidRDefault="006B3CBA" w:rsidP="006D13AB">
      <w:pPr>
        <w:pStyle w:val="ListParagraph"/>
        <w:numPr>
          <w:ilvl w:val="0"/>
          <w:numId w:val="4"/>
        </w:numPr>
      </w:pPr>
      <w:r w:rsidRPr="006B3CBA">
        <w:t>Το μέγεθος των διεργασιών, δεν πρέπει να αυξάνεται με τον ιδιο βαθμ</w:t>
      </w:r>
      <w:r w:rsidR="006D13AB">
        <w:t>ό που αυξάνεται το όλο πρόβλημα.</w:t>
      </w:r>
    </w:p>
    <w:p w14:paraId="3FBF770A" w14:textId="77777777" w:rsidR="00630EDC" w:rsidRDefault="00630EDC" w:rsidP="00630EDC">
      <w:pPr>
        <w:pStyle w:val="ListParagraph"/>
        <w:ind w:left="360"/>
      </w:pPr>
    </w:p>
    <w:p w14:paraId="6A05A809" w14:textId="77777777" w:rsidR="006D13AB" w:rsidRDefault="006D13AB" w:rsidP="006D13AB">
      <w:pPr>
        <w:pStyle w:val="ListParagraph"/>
      </w:pPr>
    </w:p>
    <w:p w14:paraId="2F4681F7" w14:textId="77777777" w:rsidR="00630EDC" w:rsidRDefault="00630EDC" w:rsidP="006D13AB">
      <w:pPr>
        <w:pStyle w:val="ListParagraph"/>
        <w:ind w:left="0"/>
        <w:rPr>
          <w:b/>
          <w:u w:val="single"/>
        </w:rPr>
      </w:pPr>
    </w:p>
    <w:p w14:paraId="3EF4B793" w14:textId="77777777" w:rsidR="00630EDC" w:rsidRDefault="00630EDC" w:rsidP="006D13AB">
      <w:pPr>
        <w:pStyle w:val="ListParagraph"/>
        <w:ind w:left="0"/>
        <w:rPr>
          <w:b/>
          <w:u w:val="single"/>
        </w:rPr>
      </w:pPr>
    </w:p>
    <w:p w14:paraId="4D3349E2" w14:textId="77777777" w:rsidR="00630EDC" w:rsidRDefault="00630EDC" w:rsidP="006D13AB">
      <w:pPr>
        <w:pStyle w:val="ListParagraph"/>
        <w:ind w:left="0"/>
        <w:rPr>
          <w:b/>
          <w:u w:val="single"/>
        </w:rPr>
      </w:pPr>
    </w:p>
    <w:p w14:paraId="43A647E1" w14:textId="77777777" w:rsidR="00630EDC" w:rsidRDefault="00630EDC" w:rsidP="006D13AB">
      <w:pPr>
        <w:pStyle w:val="ListParagraph"/>
        <w:ind w:left="0"/>
        <w:rPr>
          <w:b/>
          <w:u w:val="single"/>
        </w:rPr>
      </w:pPr>
    </w:p>
    <w:p w14:paraId="5D206857" w14:textId="77777777" w:rsidR="00630EDC" w:rsidRDefault="00630EDC" w:rsidP="006D13AB">
      <w:pPr>
        <w:pStyle w:val="ListParagraph"/>
        <w:ind w:left="0"/>
        <w:rPr>
          <w:b/>
          <w:u w:val="single"/>
        </w:rPr>
      </w:pPr>
    </w:p>
    <w:p w14:paraId="4AABD1A5" w14:textId="77777777" w:rsidR="006D13AB" w:rsidRPr="006D13AB" w:rsidRDefault="006D13AB" w:rsidP="006D13AB">
      <w:pPr>
        <w:pStyle w:val="ListParagraph"/>
        <w:ind w:left="0"/>
        <w:rPr>
          <w:b/>
          <w:u w:val="single"/>
        </w:rPr>
      </w:pPr>
      <w:r w:rsidRPr="006D13AB">
        <w:rPr>
          <w:b/>
          <w:u w:val="single"/>
        </w:rPr>
        <w:lastRenderedPageBreak/>
        <w:t>Στην επικοινωνία :</w:t>
      </w:r>
    </w:p>
    <w:p w14:paraId="299D1D26" w14:textId="77777777" w:rsidR="006953E1" w:rsidRDefault="006D13AB" w:rsidP="006D13AB">
      <w:pPr>
        <w:pStyle w:val="ListParagraph"/>
        <w:numPr>
          <w:ilvl w:val="0"/>
          <w:numId w:val="6"/>
        </w:numPr>
      </w:pPr>
      <w:r>
        <w:t>Τον τύπο της επικοινωνίας (Τοπική ή γενική,δομημένη ή μη,στατική ή δυναμική,σύγχρονη ή  ασύγχρονη)</w:t>
      </w:r>
      <w:r w:rsidR="007C3AC8">
        <w:t>.</w:t>
      </w:r>
    </w:p>
    <w:p w14:paraId="6B75516A" w14:textId="77777777" w:rsidR="007C3AC8" w:rsidRDefault="007C3AC8" w:rsidP="006D13AB">
      <w:pPr>
        <w:pStyle w:val="ListParagraph"/>
        <w:numPr>
          <w:ilvl w:val="0"/>
          <w:numId w:val="6"/>
        </w:numPr>
      </w:pPr>
      <w:r>
        <w:t>Η επικοινωνία μεταξύ των επιμέρους διεργασιών θα πρέπει να είναι σύχρονη,όμοια σε συχνότητα και όγκο,όσο το δυνατόν τοπική καθώς και</w:t>
      </w:r>
      <w:r w:rsidR="006227E2">
        <w:t xml:space="preserve"> </w:t>
      </w:r>
      <w:r>
        <w:t>επικαλυπτόμενη από</w:t>
      </w:r>
      <w:r w:rsidR="006227E2">
        <w:t xml:space="preserve"> υπολογισμούς.</w:t>
      </w:r>
    </w:p>
    <w:p w14:paraId="41C8F396" w14:textId="13AE31F2" w:rsidR="00947CF1" w:rsidRDefault="00947CF1" w:rsidP="00947CF1">
      <w:pPr>
        <w:pStyle w:val="ListParagraph"/>
        <w:numPr>
          <w:ilvl w:val="0"/>
          <w:numId w:val="6"/>
        </w:numPr>
      </w:pPr>
      <w:r w:rsidRPr="00947CF1">
        <w:t>Η επικοινωνία δεν πρέπει να αναστέλλει τις σύγχρονες εκτελέσεις των επιμέρους διεργασιών.</w:t>
      </w:r>
    </w:p>
    <w:p w14:paraId="56D5BC1C" w14:textId="77777777" w:rsidR="00947CF1" w:rsidRDefault="00947CF1" w:rsidP="00947CF1">
      <w:pPr>
        <w:rPr>
          <w:b/>
          <w:u w:val="single"/>
        </w:rPr>
      </w:pPr>
      <w:r w:rsidRPr="00947CF1">
        <w:rPr>
          <w:b/>
          <w:u w:val="single"/>
        </w:rPr>
        <w:t>Στην συνχώνευση :</w:t>
      </w:r>
    </w:p>
    <w:p w14:paraId="7966F7D9" w14:textId="77777777" w:rsidR="00947CF1" w:rsidRDefault="00947CF1" w:rsidP="00947CF1">
      <w:pPr>
        <w:pStyle w:val="ListParagraph"/>
        <w:numPr>
          <w:ilvl w:val="0"/>
          <w:numId w:val="7"/>
        </w:numPr>
      </w:pPr>
      <w:r w:rsidRPr="00947CF1">
        <w:t>Αυξάνοντας το μέγεθος των διεργασιών ελλατώνεται η επικονωνία αλλά ταυτόχρονα ελλατώνεται και η ευελιξία και ο βαθμός παραλληλισιμότητας.</w:t>
      </w:r>
    </w:p>
    <w:p w14:paraId="66666793" w14:textId="77777777" w:rsidR="00947CF1" w:rsidRDefault="00947CF1" w:rsidP="00947CF1">
      <w:pPr>
        <w:pStyle w:val="ListParagraph"/>
        <w:numPr>
          <w:ilvl w:val="0"/>
          <w:numId w:val="7"/>
        </w:numPr>
      </w:pPr>
      <w:r w:rsidRPr="00947CF1">
        <w:t>Επιμέρους διεργασίες που δεν μπορούν να εκτελεσθούν ταυτόχρονα, πρέπει να συγχωνεύονται.</w:t>
      </w:r>
    </w:p>
    <w:p w14:paraId="4D90BB46" w14:textId="77777777" w:rsidR="00947CF1" w:rsidRDefault="00947CF1" w:rsidP="00947CF1">
      <w:pPr>
        <w:pStyle w:val="ListParagraph"/>
        <w:numPr>
          <w:ilvl w:val="0"/>
          <w:numId w:val="7"/>
        </w:numPr>
      </w:pPr>
      <w:r w:rsidRPr="00947CF1">
        <w:t>Μπορούμε να αποφύγουμε επιπλέον επικοινωνία με εκτέλεση των ίδιων υπολογισμών σε κάθε ε</w:t>
      </w:r>
      <w:r>
        <w:t>πε</w:t>
      </w:r>
      <w:r w:rsidRPr="00947CF1">
        <w:t>ξεργαστή.</w:t>
      </w:r>
    </w:p>
    <w:p w14:paraId="56994455" w14:textId="77777777" w:rsidR="00947CF1" w:rsidRDefault="00947CF1" w:rsidP="00947CF1">
      <w:pPr>
        <w:pStyle w:val="ListParagraph"/>
        <w:numPr>
          <w:ilvl w:val="0"/>
          <w:numId w:val="7"/>
        </w:numPr>
      </w:pPr>
      <w:r w:rsidRPr="00947CF1">
        <w:t>Ο όγκος της επικοινωνίας είναι ανάλογος με το μέγεθος της διεπιφάνειας, ενώ το πλήθος των υπολογισμών είναι ανάλογο με τον όγκο του υποχωρίου.</w:t>
      </w:r>
    </w:p>
    <w:p w14:paraId="332E545D" w14:textId="77777777" w:rsidR="00602B35" w:rsidRDefault="00602B35" w:rsidP="00602B35">
      <w:pPr>
        <w:pStyle w:val="ListParagraph"/>
        <w:numPr>
          <w:ilvl w:val="0"/>
          <w:numId w:val="7"/>
        </w:numPr>
      </w:pPr>
      <w:r w:rsidRPr="00602B35">
        <w:t>Οι διαχωρισμοί μεγαλύτερης διάστασης ακολουθούν τον προηγούμενο νόμο περισσότερο από τους διαμερισμούς μικρότερης διάστασης.</w:t>
      </w:r>
    </w:p>
    <w:p w14:paraId="6A6D6E49" w14:textId="77777777" w:rsidR="00602B35" w:rsidRDefault="00550530" w:rsidP="00550530">
      <w:pPr>
        <w:pStyle w:val="ListParagraph"/>
        <w:ind w:left="0"/>
        <w:rPr>
          <w:b/>
          <w:u w:val="single"/>
        </w:rPr>
      </w:pPr>
      <w:r w:rsidRPr="00550530">
        <w:rPr>
          <w:b/>
          <w:u w:val="single"/>
        </w:rPr>
        <w:t>Στην ανάθεση :</w:t>
      </w:r>
      <w:r w:rsidR="00602B35" w:rsidRPr="00550530">
        <w:rPr>
          <w:b/>
          <w:u w:val="single"/>
        </w:rPr>
        <w:t xml:space="preserve"> </w:t>
      </w:r>
    </w:p>
    <w:p w14:paraId="16F518B1" w14:textId="77777777" w:rsidR="00550530" w:rsidRDefault="00550530" w:rsidP="00550530">
      <w:pPr>
        <w:pStyle w:val="ListParagraph"/>
        <w:numPr>
          <w:ilvl w:val="0"/>
          <w:numId w:val="8"/>
        </w:numPr>
      </w:pPr>
      <w:r>
        <w:t>Υπάρχουν</w:t>
      </w:r>
      <w:r w:rsidRPr="00550530">
        <w:t xml:space="preserve"> </w:t>
      </w:r>
      <w:r>
        <w:t>δ</w:t>
      </w:r>
      <w:r w:rsidRPr="00550530">
        <w:t>ύο βασικές στρατηγικές για να αναθέτουμε διεργασίες σε επεξεργαστές:</w:t>
      </w:r>
    </w:p>
    <w:p w14:paraId="6DDBB3C8" w14:textId="77777777" w:rsidR="00550530" w:rsidRDefault="00550530" w:rsidP="00550530">
      <w:pPr>
        <w:pStyle w:val="ListParagraph"/>
        <w:numPr>
          <w:ilvl w:val="1"/>
          <w:numId w:val="8"/>
        </w:numPr>
      </w:pPr>
      <w:r>
        <w:t>Ανάθεση διεργασιών</w:t>
      </w:r>
      <w:r w:rsidRPr="00550530">
        <w:t xml:space="preserve"> που μπορούν να εκτελεσθούν ταυτόχρονα σε διαφορετικούς(πολυ)επεξεργαστές.</w:t>
      </w:r>
    </w:p>
    <w:p w14:paraId="79F2B1AF" w14:textId="77777777" w:rsidR="00550530" w:rsidRDefault="00550530" w:rsidP="00550530">
      <w:pPr>
        <w:pStyle w:val="ListParagraph"/>
        <w:numPr>
          <w:ilvl w:val="1"/>
          <w:numId w:val="8"/>
        </w:numPr>
      </w:pPr>
      <w:r>
        <w:t>Ανάθεση διεργασιών</w:t>
      </w:r>
      <w:r w:rsidRPr="00550530">
        <w:t xml:space="preserve"> που επικοινωνούν συχνά στον ίδιο(πολυ)επεξεργαστή.</w:t>
      </w:r>
    </w:p>
    <w:p w14:paraId="6D41B905" w14:textId="77777777" w:rsidR="00550530" w:rsidRDefault="00693C5A" w:rsidP="00693C5A">
      <w:pPr>
        <w:pStyle w:val="ListParagraph"/>
        <w:numPr>
          <w:ilvl w:val="0"/>
          <w:numId w:val="8"/>
        </w:numPr>
      </w:pPr>
      <w:r w:rsidRPr="00693C5A">
        <w:t>Οι δύο στρατηγικές συγκρούονται. Η βέλτιστη λύση ανάθεσης διεργασιών σε επεξεργα</w:t>
      </w:r>
      <w:r w:rsidR="000547DB">
        <w:t xml:space="preserve">στές είναι NP-complete πρόβλημα  </w:t>
      </w:r>
      <w:r w:rsidRPr="00693C5A">
        <w:t>διάφορες μέθοδοι χρησιμοποιούνται για να συμβιβαστούν οι δύο στρατηγικές.</w:t>
      </w:r>
    </w:p>
    <w:p w14:paraId="5A50AB13" w14:textId="77777777" w:rsidR="00550530" w:rsidRDefault="00051B54" w:rsidP="006F1C8F">
      <w:pPr>
        <w:pStyle w:val="ListParagraph"/>
        <w:numPr>
          <w:ilvl w:val="0"/>
          <w:numId w:val="8"/>
        </w:numPr>
      </w:pPr>
      <w:r w:rsidRPr="00051B54">
        <w:t>Οι αναθέσεις διεργασιών μπορούν να γίνουν με στατικό τρόπο(static)</w:t>
      </w:r>
      <w:r w:rsidR="00FE2675" w:rsidRPr="008D686D">
        <w:t xml:space="preserve"> </w:t>
      </w:r>
      <w:r w:rsidRPr="00051B54">
        <w:t>ή με δυναμικό τρόπο(dynamic).</w:t>
      </w:r>
    </w:p>
    <w:p w14:paraId="1CBED7BA" w14:textId="77777777" w:rsidR="00EB7A22" w:rsidRDefault="00EB7A22" w:rsidP="00EB7A22"/>
    <w:p w14:paraId="67DD43F8" w14:textId="77777777" w:rsidR="00EB7A22" w:rsidRDefault="00EB7A22" w:rsidP="00EB7A22"/>
    <w:p w14:paraId="2E85790E" w14:textId="77777777" w:rsidR="00EB7A22" w:rsidRDefault="00EB7A22" w:rsidP="00EB7A22"/>
    <w:p w14:paraId="5181E082" w14:textId="77777777" w:rsidR="00EB7A22" w:rsidRDefault="00EB7A22" w:rsidP="00EB7A22"/>
    <w:p w14:paraId="7E8EAD92" w14:textId="77777777" w:rsidR="00EB7A22" w:rsidRDefault="00EB7A22" w:rsidP="00EB7A22"/>
    <w:p w14:paraId="42A5ABC8" w14:textId="77777777" w:rsidR="00EB7A22" w:rsidRDefault="00EB7A22" w:rsidP="00EB7A22"/>
    <w:p w14:paraId="0BA57867" w14:textId="77777777" w:rsidR="00EB7A22" w:rsidRDefault="00EB7A22" w:rsidP="00EB7A22"/>
    <w:p w14:paraId="3E7E8C1D" w14:textId="77777777" w:rsidR="002F4A3E" w:rsidRDefault="002F4A3E" w:rsidP="002F4A3E">
      <w:pPr>
        <w:pStyle w:val="Heading2"/>
        <w:rPr>
          <w:rFonts w:ascii="Calibri" w:hAnsi="Calibri" w:cs="Calibri"/>
          <w:sz w:val="24"/>
        </w:rPr>
      </w:pPr>
      <w:r w:rsidRPr="00457B47">
        <w:rPr>
          <w:rFonts w:ascii="Calibri" w:hAnsi="Calibri" w:cs="Calibri"/>
          <w:sz w:val="24"/>
        </w:rPr>
        <w:lastRenderedPageBreak/>
        <w:t>Ερώτηση 2</w:t>
      </w:r>
    </w:p>
    <w:p w14:paraId="41EC4DDD" w14:textId="77777777" w:rsidR="00492214" w:rsidRPr="006F1C8F" w:rsidRDefault="006F1C8F" w:rsidP="006F1C8F">
      <w:pPr>
        <w:jc w:val="center"/>
        <w:rPr>
          <w:b/>
          <w:u w:val="single"/>
        </w:rPr>
      </w:pPr>
      <w:r w:rsidRPr="006F1C8F">
        <w:rPr>
          <w:b/>
          <w:u w:val="single"/>
        </w:rPr>
        <w:t xml:space="preserve">Διαχωρισμός σε </w:t>
      </w:r>
      <w:r w:rsidRPr="006F1C8F">
        <w:rPr>
          <w:b/>
          <w:u w:val="single"/>
          <w:lang w:val="en-US"/>
        </w:rPr>
        <w:t>block</w:t>
      </w:r>
      <w:r w:rsidRPr="001F0812">
        <w:rPr>
          <w:b/>
          <w:u w:val="single"/>
        </w:rPr>
        <w:t xml:space="preserve"> </w:t>
      </w:r>
      <w:r w:rsidRPr="006F1C8F">
        <w:rPr>
          <w:b/>
          <w:u w:val="single"/>
        </w:rPr>
        <w:t>γραμμών</w:t>
      </w:r>
    </w:p>
    <w:p w14:paraId="24E6F92D" w14:textId="77777777" w:rsidR="002F4A3E" w:rsidRDefault="005F6918" w:rsidP="006F1C8F">
      <w:r>
        <w:t xml:space="preserve">Α) </w:t>
      </w:r>
      <w:r w:rsidR="002F4674">
        <w:t>Όταν έχουμε δύο επεξεργαστές ο 1</w:t>
      </w:r>
      <w:r w:rsidR="002F4674" w:rsidRPr="002F4674">
        <w:rPr>
          <w:vertAlign w:val="superscript"/>
        </w:rPr>
        <w:t>ος</w:t>
      </w:r>
      <w:r w:rsidR="002F4674">
        <w:t xml:space="preserve"> επεξεργαστής</w:t>
      </w:r>
      <w:r w:rsidR="002F4674" w:rsidRPr="002F4674">
        <w:t xml:space="preserve"> </w:t>
      </w:r>
      <w:r w:rsidR="002F4674">
        <w:rPr>
          <w:lang w:val="en-US"/>
        </w:rPr>
        <w:t>C</w:t>
      </w:r>
      <w:r w:rsidR="002F4674" w:rsidRPr="002F4674">
        <w:rPr>
          <w:vertAlign w:val="subscript"/>
        </w:rPr>
        <w:t>0</w:t>
      </w:r>
      <w:r w:rsidR="002F4674">
        <w:t xml:space="preserve"> θα έχει τις γραμμές 0-5 ενώ ο 2</w:t>
      </w:r>
      <w:r w:rsidR="002F4674">
        <w:rPr>
          <w:vertAlign w:val="superscript"/>
        </w:rPr>
        <w:t>ος</w:t>
      </w:r>
      <w:r w:rsidR="002F4674">
        <w:t xml:space="preserve"> επεξεργαστής </w:t>
      </w:r>
      <w:r w:rsidR="002F4674">
        <w:rPr>
          <w:lang w:val="en-US"/>
        </w:rPr>
        <w:t>C</w:t>
      </w:r>
      <w:r w:rsidR="002F4674" w:rsidRPr="002F4674">
        <w:rPr>
          <w:vertAlign w:val="subscript"/>
        </w:rPr>
        <w:t>1</w:t>
      </w:r>
      <w:r w:rsidR="002F4674">
        <w:t xml:space="preserve"> θα έχει από 6-11.</w:t>
      </w:r>
      <w:r w:rsidR="006F1C8F" w:rsidRPr="006F1C8F">
        <w:rPr>
          <w:rFonts w:ascii="Calibri" w:hAnsi="Calibri" w:cs="Calibri"/>
          <w:noProof/>
          <w:sz w:val="20"/>
        </w:rPr>
        <w:t xml:space="preserve"> </w:t>
      </w:r>
      <w:r w:rsidR="006F1C8F" w:rsidRPr="002F4674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55AE4AAA" wp14:editId="407B8ECD">
            <wp:extent cx="4635610" cy="2526536"/>
            <wp:effectExtent l="0" t="0" r="0" b="0"/>
            <wp:docPr id="2" name="Picture 2" descr="C:\Users\Apostolis.DESKTOP-C5H722F\Desktop\gSspMIQgMNmdMgs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ostolis.DESKTOP-C5H722F\Desktop\gSspMIQgMNmdMgsr - Cop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56" cy="25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9F3" w14:textId="77777777" w:rsidR="00A357F9" w:rsidRPr="006F1C8F" w:rsidRDefault="00A357F9" w:rsidP="006F1C8F">
      <w:pPr>
        <w:pStyle w:val="Caption"/>
        <w:jc w:val="center"/>
      </w:pPr>
      <w:r w:rsidRPr="00E918E6">
        <w:rPr>
          <w:rFonts w:ascii="Calibri" w:hAnsi="Calibri" w:cs="Calibri"/>
          <w:b/>
          <w:sz w:val="20"/>
        </w:rPr>
        <w:t>Εικόνα 1.</w:t>
      </w:r>
      <w:r>
        <w:rPr>
          <w:rFonts w:ascii="Calibri" w:hAnsi="Calibri" w:cs="Calibri"/>
          <w:sz w:val="20"/>
        </w:rPr>
        <w:t xml:space="preserve"> </w:t>
      </w:r>
      <w:r>
        <w:t>Διάγραμμα για δύο επεξεργαστές.</w:t>
      </w:r>
    </w:p>
    <w:p w14:paraId="212FE2A5" w14:textId="77777777" w:rsidR="002F4674" w:rsidRDefault="002F467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πομένως από το σχήμα </w:t>
      </w:r>
      <w:r w:rsidR="00A357F9">
        <w:rPr>
          <w:rFonts w:ascii="Calibri" w:hAnsi="Calibri" w:cs="Calibri"/>
          <w:sz w:val="20"/>
        </w:rPr>
        <w:t xml:space="preserve">βγάζουμε και τις </w:t>
      </w:r>
      <w:r w:rsidR="00A357F9" w:rsidRPr="0024027D">
        <w:rPr>
          <w:rFonts w:ascii="Calibri" w:hAnsi="Calibri" w:cs="Calibri"/>
          <w:b/>
          <w:sz w:val="20"/>
        </w:rPr>
        <w:t>εξαρτήσεις</w:t>
      </w:r>
      <w:r w:rsidR="00A357F9">
        <w:rPr>
          <w:rFonts w:ascii="Calibri" w:hAnsi="Calibri" w:cs="Calibri"/>
          <w:sz w:val="20"/>
        </w:rPr>
        <w:t xml:space="preserve"> :</w:t>
      </w:r>
    </w:p>
    <w:p w14:paraId="7F2E0A45" w14:textId="77777777" w:rsidR="00A357F9" w:rsidRPr="00855512" w:rsidRDefault="00A357F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</w:t>
      </w:r>
      <w:r w:rsidRPr="00855512">
        <w:rPr>
          <w:rFonts w:ascii="Calibri" w:hAnsi="Calibri" w:cs="Calibri"/>
          <w:sz w:val="20"/>
          <w:vertAlign w:val="subscript"/>
        </w:rPr>
        <w:t>0</w:t>
      </w:r>
      <w:r w:rsidRPr="00855512">
        <w:rPr>
          <w:rFonts w:ascii="Calibri" w:hAnsi="Calibri" w:cs="Calibri"/>
          <w:sz w:val="20"/>
        </w:rPr>
        <w:t xml:space="preserve"> = (6, 7, 8, 9)</w:t>
      </w:r>
    </w:p>
    <w:p w14:paraId="57638B0E" w14:textId="77777777" w:rsidR="00A357F9" w:rsidRDefault="00A357F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</w:t>
      </w:r>
      <w:r w:rsidRPr="005F6918">
        <w:rPr>
          <w:rFonts w:ascii="Calibri" w:hAnsi="Calibri" w:cs="Calibri"/>
          <w:sz w:val="20"/>
          <w:vertAlign w:val="subscript"/>
        </w:rPr>
        <w:t>1</w:t>
      </w:r>
      <w:r w:rsidRPr="005F6918">
        <w:rPr>
          <w:rFonts w:ascii="Calibri" w:hAnsi="Calibri" w:cs="Calibri"/>
          <w:sz w:val="20"/>
        </w:rPr>
        <w:t xml:space="preserve"> = (0, 1, 2, 3, 4, 5)</w:t>
      </w:r>
    </w:p>
    <w:p w14:paraId="538BADA6" w14:textId="77777777" w:rsidR="00B80655" w:rsidRDefault="005F6918" w:rsidP="00B80655">
      <w:pPr>
        <w:keepNext/>
      </w:pPr>
      <w:r>
        <w:rPr>
          <w:rFonts w:ascii="Calibri" w:hAnsi="Calibri" w:cs="Calibri"/>
          <w:sz w:val="20"/>
        </w:rPr>
        <w:t xml:space="preserve">Ένας άλλος </w:t>
      </w:r>
      <w:r w:rsidR="00352AC7">
        <w:rPr>
          <w:rFonts w:ascii="Calibri" w:hAnsi="Calibri" w:cs="Calibri"/>
          <w:sz w:val="20"/>
        </w:rPr>
        <w:t xml:space="preserve">τρόπος για τον καταμερισμό του προβλήματος </w:t>
      </w:r>
      <w:r>
        <w:rPr>
          <w:rFonts w:ascii="Calibri" w:hAnsi="Calibri" w:cs="Calibri"/>
          <w:sz w:val="20"/>
        </w:rPr>
        <w:t>με σκοπό την μείωση της επικοινωνίας είναι ο εξής :</w:t>
      </w:r>
      <w:r w:rsidR="00B80655" w:rsidRPr="00B80655">
        <w:rPr>
          <w:rFonts w:ascii="Calibri" w:hAnsi="Calibri" w:cs="Calibri"/>
          <w:sz w:val="20"/>
        </w:rPr>
        <w:t xml:space="preserve"> </w:t>
      </w:r>
      <w:r w:rsidR="00B80655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1B605184" wp14:editId="07777777">
            <wp:extent cx="4619767" cy="2522047"/>
            <wp:effectExtent l="0" t="0" r="0" b="0"/>
            <wp:docPr id="3" name="Picture 3" descr="C:\Users\Apostolis.DESKTOP-C5H722F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postolis.DESKTOP-C5H722F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70" cy="25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B2C" w14:textId="77777777" w:rsidR="005F6918" w:rsidRDefault="00B80655" w:rsidP="00B80655">
      <w:pPr>
        <w:pStyle w:val="Caption"/>
        <w:jc w:val="center"/>
        <w:rPr>
          <w:rFonts w:ascii="Calibri" w:hAnsi="Calibri" w:cs="Calibri"/>
          <w:sz w:val="20"/>
        </w:rPr>
      </w:pPr>
      <w:r w:rsidRPr="00E918E6">
        <w:rPr>
          <w:rFonts w:ascii="Calibri" w:hAnsi="Calibri" w:cs="Calibri"/>
          <w:b/>
          <w:sz w:val="20"/>
        </w:rPr>
        <w:t>Ε</w:t>
      </w:r>
      <w:r>
        <w:rPr>
          <w:rFonts w:ascii="Calibri" w:hAnsi="Calibri" w:cs="Calibri"/>
          <w:b/>
          <w:sz w:val="20"/>
        </w:rPr>
        <w:t>ικόνα 2</w:t>
      </w:r>
      <w:r w:rsidRPr="00E918E6">
        <w:rPr>
          <w:rFonts w:ascii="Calibri" w:hAnsi="Calibri" w:cs="Calibri"/>
          <w:b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>
        <w:t>Βελιωμένο διάγραμμα για δύο επεξεργαστές</w:t>
      </w:r>
      <w:r w:rsidR="00EC7707">
        <w:t>.</w:t>
      </w:r>
    </w:p>
    <w:p w14:paraId="72A3D3EC" w14:textId="77777777" w:rsidR="00B80655" w:rsidRDefault="00B80655">
      <w:pPr>
        <w:rPr>
          <w:rFonts w:ascii="Calibri" w:hAnsi="Calibri" w:cs="Calibri"/>
          <w:sz w:val="20"/>
        </w:rPr>
      </w:pPr>
    </w:p>
    <w:p w14:paraId="1393B351" w14:textId="5462B56B" w:rsidR="00B80655" w:rsidRDefault="00B80655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Σε αυτή την περίπτωση το </w:t>
      </w:r>
      <w:r>
        <w:rPr>
          <w:rFonts w:ascii="Calibri" w:hAnsi="Calibri" w:cs="Calibri"/>
          <w:sz w:val="20"/>
          <w:lang w:val="en-US"/>
        </w:rPr>
        <w:t>C</w:t>
      </w:r>
      <w:r w:rsidRPr="00B80655">
        <w:rPr>
          <w:rFonts w:ascii="Calibri" w:hAnsi="Calibri" w:cs="Calibri"/>
          <w:sz w:val="20"/>
          <w:vertAlign w:val="subscript"/>
        </w:rPr>
        <w:t>0</w:t>
      </w:r>
      <w:r>
        <w:rPr>
          <w:rFonts w:ascii="Calibri" w:hAnsi="Calibri" w:cs="Calibri"/>
          <w:sz w:val="20"/>
        </w:rPr>
        <w:t xml:space="preserve">  περιέχει τα 0,1,4,5,8,</w:t>
      </w:r>
      <w:r w:rsidR="00676FBF" w:rsidRPr="00676FBF">
        <w:rPr>
          <w:rFonts w:ascii="Calibri" w:hAnsi="Calibri" w:cs="Calibri"/>
          <w:sz w:val="20"/>
        </w:rPr>
        <w:t>9</w:t>
      </w:r>
      <w:r w:rsidRPr="00B8065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 ενώ  το </w:t>
      </w:r>
      <w:r>
        <w:rPr>
          <w:rFonts w:ascii="Calibri" w:hAnsi="Calibri" w:cs="Calibri"/>
          <w:sz w:val="20"/>
          <w:lang w:val="en-US"/>
        </w:rPr>
        <w:t>C</w:t>
      </w:r>
      <w:r w:rsidRPr="00B80655">
        <w:rPr>
          <w:rFonts w:ascii="Calibri" w:hAnsi="Calibri" w:cs="Calibri"/>
          <w:sz w:val="20"/>
          <w:vertAlign w:val="subscript"/>
        </w:rPr>
        <w:t xml:space="preserve">1 </w:t>
      </w:r>
      <w:r>
        <w:rPr>
          <w:rFonts w:ascii="Calibri" w:hAnsi="Calibri" w:cs="Calibri"/>
          <w:sz w:val="20"/>
          <w:vertAlign w:val="subscript"/>
        </w:rPr>
        <w:t xml:space="preserve"> </w:t>
      </w:r>
      <w:r>
        <w:rPr>
          <w:rFonts w:ascii="Calibri" w:hAnsi="Calibri" w:cs="Calibri"/>
          <w:sz w:val="20"/>
        </w:rPr>
        <w:t>τα 2,6,3,7,10,11.</w:t>
      </w:r>
    </w:p>
    <w:p w14:paraId="0748F7EE" w14:textId="77777777" w:rsidR="00B80655" w:rsidRDefault="00B80655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Με αυτόν τον τρόπο οι </w:t>
      </w:r>
      <w:r w:rsidRPr="0024027D">
        <w:rPr>
          <w:rFonts w:ascii="Calibri" w:hAnsi="Calibri" w:cs="Calibri"/>
          <w:b/>
          <w:sz w:val="20"/>
        </w:rPr>
        <w:t>εξαρτήσεις</w:t>
      </w:r>
      <w:r>
        <w:rPr>
          <w:rFonts w:ascii="Calibri" w:hAnsi="Calibri" w:cs="Calibri"/>
          <w:sz w:val="20"/>
        </w:rPr>
        <w:t xml:space="preserve"> γίνονται : </w:t>
      </w:r>
    </w:p>
    <w:p w14:paraId="6FFFD4F3" w14:textId="77777777" w:rsidR="00B80655" w:rsidRPr="00855512" w:rsidRDefault="00B80655" w:rsidP="00B80655">
      <w:pPr>
        <w:rPr>
          <w:rFonts w:ascii="Calibri" w:hAnsi="Calibri" w:cs="Calibri"/>
          <w:sz w:val="20"/>
        </w:rPr>
      </w:pPr>
      <w:r w:rsidRPr="00B8065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C</w:t>
      </w:r>
      <w:r w:rsidRPr="00855512">
        <w:rPr>
          <w:rFonts w:ascii="Calibri" w:hAnsi="Calibri" w:cs="Calibri"/>
          <w:sz w:val="20"/>
          <w:vertAlign w:val="subscript"/>
        </w:rPr>
        <w:t>0</w:t>
      </w:r>
      <w:r w:rsidRPr="00855512">
        <w:rPr>
          <w:rFonts w:ascii="Calibri" w:hAnsi="Calibri" w:cs="Calibri"/>
          <w:sz w:val="20"/>
        </w:rPr>
        <w:t xml:space="preserve"> = (2, 6,</w:t>
      </w:r>
      <w:r>
        <w:rPr>
          <w:rFonts w:ascii="Calibri" w:hAnsi="Calibri" w:cs="Calibri"/>
          <w:sz w:val="20"/>
        </w:rPr>
        <w:t xml:space="preserve"> </w:t>
      </w:r>
      <w:r w:rsidRPr="00855512">
        <w:rPr>
          <w:rFonts w:ascii="Calibri" w:hAnsi="Calibri" w:cs="Calibri"/>
          <w:sz w:val="20"/>
        </w:rPr>
        <w:t>10)</w:t>
      </w:r>
    </w:p>
    <w:p w14:paraId="1868FA98" w14:textId="77777777" w:rsidR="00B80655" w:rsidRDefault="00B80655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</w:t>
      </w:r>
      <w:r w:rsidRPr="005F6918">
        <w:rPr>
          <w:rFonts w:ascii="Calibri" w:hAnsi="Calibri" w:cs="Calibri"/>
          <w:sz w:val="20"/>
          <w:vertAlign w:val="subscript"/>
        </w:rPr>
        <w:t>1</w:t>
      </w:r>
      <w:r w:rsidRPr="005F6918">
        <w:rPr>
          <w:rFonts w:ascii="Calibri" w:hAnsi="Calibri" w:cs="Calibri"/>
          <w:sz w:val="20"/>
        </w:rPr>
        <w:t xml:space="preserve"> = (</w:t>
      </w:r>
      <w:r>
        <w:rPr>
          <w:rFonts w:ascii="Calibri" w:hAnsi="Calibri" w:cs="Calibri"/>
          <w:sz w:val="20"/>
        </w:rPr>
        <w:t>1, 5, 8, 9</w:t>
      </w:r>
      <w:r w:rsidRPr="005F6918">
        <w:rPr>
          <w:rFonts w:ascii="Calibri" w:hAnsi="Calibri" w:cs="Calibri"/>
          <w:sz w:val="20"/>
        </w:rPr>
        <w:t>)</w:t>
      </w:r>
    </w:p>
    <w:p w14:paraId="6608AB75" w14:textId="77777777" w:rsidR="00EB7A22" w:rsidRPr="00B80655" w:rsidRDefault="00EB7A22">
      <w:pPr>
        <w:rPr>
          <w:rFonts w:ascii="Calibri" w:hAnsi="Calibri" w:cs="Calibri"/>
          <w:sz w:val="20"/>
        </w:rPr>
      </w:pPr>
    </w:p>
    <w:p w14:paraId="3448B4A7" w14:textId="77777777" w:rsidR="005F6918" w:rsidRDefault="005F6918">
      <w:r>
        <w:rPr>
          <w:rFonts w:ascii="Calibri" w:hAnsi="Calibri" w:cs="Calibri"/>
          <w:sz w:val="20"/>
        </w:rPr>
        <w:t xml:space="preserve">Β) </w:t>
      </w:r>
      <w:r>
        <w:t>) Όμοια για τέσσερις επεξεργαστές προκύπτει το παρακάτω σχήμα.</w:t>
      </w:r>
    </w:p>
    <w:p w14:paraId="0D0B940D" w14:textId="77777777" w:rsidR="00BC183C" w:rsidRDefault="00B80655" w:rsidP="00BC183C">
      <w:pPr>
        <w:keepNext/>
      </w:pPr>
      <w:r w:rsidRPr="00B80655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71FD3C21" wp14:editId="07777777">
            <wp:extent cx="4380931" cy="2388244"/>
            <wp:effectExtent l="0" t="0" r="635" b="0"/>
            <wp:docPr id="4" name="Picture 4" descr="C:\Users\Apostolis.DESKTOP-C5H722F\Desktop\labs\parallhloi\hw1\eiko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postolis.DESKTOP-C5H722F\Desktop\labs\parallhloi\hw1\eikone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86" cy="24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A50A" w14:textId="77777777" w:rsidR="00D5775A" w:rsidRDefault="00BC183C" w:rsidP="00D5775A">
      <w:pPr>
        <w:pStyle w:val="Caption"/>
        <w:jc w:val="center"/>
      </w:pPr>
      <w:r w:rsidRPr="00E918E6">
        <w:rPr>
          <w:rFonts w:ascii="Calibri" w:hAnsi="Calibri" w:cs="Calibri"/>
          <w:b/>
          <w:sz w:val="20"/>
        </w:rPr>
        <w:t>Ε</w:t>
      </w:r>
      <w:r>
        <w:rPr>
          <w:rFonts w:ascii="Calibri" w:hAnsi="Calibri" w:cs="Calibri"/>
          <w:b/>
          <w:sz w:val="20"/>
        </w:rPr>
        <w:t>ικόνα 3</w:t>
      </w:r>
      <w:r w:rsidRPr="00E918E6">
        <w:rPr>
          <w:rFonts w:ascii="Calibri" w:hAnsi="Calibri" w:cs="Calibri"/>
          <w:b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>
        <w:t>Διάγραμμα για τέσσερις επεξεργαστές.</w:t>
      </w:r>
    </w:p>
    <w:p w14:paraId="46A908B6" w14:textId="77777777" w:rsidR="00AD2CE0" w:rsidRDefault="00D5775A" w:rsidP="00D5775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ο </w:t>
      </w:r>
      <w:r>
        <w:rPr>
          <w:rFonts w:ascii="Calibri" w:hAnsi="Calibri" w:cs="Calibri"/>
          <w:sz w:val="20"/>
          <w:lang w:val="en-US"/>
        </w:rPr>
        <w:t>C</w:t>
      </w:r>
      <w:r w:rsidRPr="00B80655">
        <w:rPr>
          <w:rFonts w:ascii="Calibri" w:hAnsi="Calibri" w:cs="Calibri"/>
          <w:sz w:val="20"/>
          <w:vertAlign w:val="subscript"/>
        </w:rPr>
        <w:t>0</w:t>
      </w:r>
      <w:r>
        <w:rPr>
          <w:rFonts w:ascii="Calibri" w:hAnsi="Calibri" w:cs="Calibri"/>
          <w:sz w:val="20"/>
        </w:rPr>
        <w:t xml:space="preserve">  περιέχει τα 0,1,2 ,</w:t>
      </w:r>
      <w:r w:rsidRPr="00B8065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το </w:t>
      </w:r>
      <w:r>
        <w:rPr>
          <w:rFonts w:ascii="Calibri" w:hAnsi="Calibri" w:cs="Calibri"/>
          <w:sz w:val="20"/>
          <w:lang w:val="en-US"/>
        </w:rPr>
        <w:t>C</w:t>
      </w:r>
      <w:r w:rsidRPr="00B80655">
        <w:rPr>
          <w:rFonts w:ascii="Calibri" w:hAnsi="Calibri" w:cs="Calibri"/>
          <w:sz w:val="20"/>
          <w:vertAlign w:val="subscript"/>
        </w:rPr>
        <w:t xml:space="preserve">1 </w:t>
      </w:r>
      <w:r>
        <w:rPr>
          <w:rFonts w:ascii="Calibri" w:hAnsi="Calibri" w:cs="Calibri"/>
          <w:sz w:val="20"/>
          <w:vertAlign w:val="subscript"/>
        </w:rPr>
        <w:t xml:space="preserve"> </w:t>
      </w:r>
      <w:r>
        <w:rPr>
          <w:rFonts w:ascii="Calibri" w:hAnsi="Calibri" w:cs="Calibri"/>
          <w:sz w:val="20"/>
        </w:rPr>
        <w:t xml:space="preserve">τα 3,4,5, το </w:t>
      </w:r>
      <w:r>
        <w:rPr>
          <w:rFonts w:ascii="Calibri" w:hAnsi="Calibri" w:cs="Calibri"/>
          <w:sz w:val="20"/>
          <w:lang w:val="en-US"/>
        </w:rPr>
        <w:t>C</w:t>
      </w:r>
      <w:r w:rsidR="006F1C8F">
        <w:rPr>
          <w:rFonts w:ascii="Calibri" w:hAnsi="Calibri" w:cs="Calibri"/>
          <w:sz w:val="20"/>
          <w:vertAlign w:val="subscript"/>
        </w:rPr>
        <w:t>2</w:t>
      </w:r>
      <w:r w:rsidRPr="00D5775A">
        <w:rPr>
          <w:rFonts w:ascii="Calibri" w:hAnsi="Calibri" w:cs="Calibri"/>
          <w:sz w:val="20"/>
          <w:vertAlign w:val="subscript"/>
        </w:rPr>
        <w:t xml:space="preserve"> </w:t>
      </w:r>
      <w:r>
        <w:rPr>
          <w:rFonts w:ascii="Calibri" w:hAnsi="Calibri" w:cs="Calibri"/>
          <w:sz w:val="20"/>
        </w:rPr>
        <w:t xml:space="preserve">τα 6,7,8 και το </w:t>
      </w:r>
      <w:r>
        <w:rPr>
          <w:rFonts w:ascii="Calibri" w:hAnsi="Calibri" w:cs="Calibri"/>
          <w:sz w:val="20"/>
          <w:lang w:val="en-US"/>
        </w:rPr>
        <w:t>C</w:t>
      </w:r>
      <w:r w:rsidR="006F1C8F">
        <w:rPr>
          <w:rFonts w:ascii="Calibri" w:hAnsi="Calibri" w:cs="Calibri"/>
          <w:sz w:val="20"/>
          <w:vertAlign w:val="subscript"/>
        </w:rPr>
        <w:t>3</w:t>
      </w:r>
      <w:r w:rsidRPr="00D5775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τα 9,10,11.</w:t>
      </w:r>
    </w:p>
    <w:p w14:paraId="36F94371" w14:textId="77777777" w:rsidR="00AD2CE0" w:rsidRDefault="00AD2CE0" w:rsidP="00D5775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πομένως οι </w:t>
      </w:r>
      <w:r w:rsidRPr="0024027D">
        <w:rPr>
          <w:rFonts w:ascii="Calibri" w:hAnsi="Calibri" w:cs="Calibri"/>
          <w:b/>
          <w:sz w:val="20"/>
        </w:rPr>
        <w:t>εξαρτήσεις</w:t>
      </w:r>
      <w:r>
        <w:rPr>
          <w:rFonts w:ascii="Calibri" w:hAnsi="Calibri" w:cs="Calibri"/>
          <w:sz w:val="20"/>
        </w:rPr>
        <w:t xml:space="preserve"> διαμορφώνονται ως εξής :</w:t>
      </w:r>
    </w:p>
    <w:p w14:paraId="217954D4" w14:textId="77777777" w:rsidR="00AD2CE0" w:rsidRPr="00CC5ED5" w:rsidRDefault="00AD2CE0" w:rsidP="00AD2CE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</w:t>
      </w:r>
      <w:r w:rsidRPr="00CC5ED5">
        <w:rPr>
          <w:rFonts w:ascii="Calibri" w:hAnsi="Calibri" w:cs="Calibri"/>
          <w:sz w:val="20"/>
          <w:vertAlign w:val="subscript"/>
        </w:rPr>
        <w:t>0</w:t>
      </w:r>
      <w:r w:rsidRPr="00CC5ED5">
        <w:rPr>
          <w:rFonts w:ascii="Calibri" w:hAnsi="Calibri" w:cs="Calibri"/>
          <w:sz w:val="20"/>
        </w:rPr>
        <w:t xml:space="preserve"> = (3, 4,</w:t>
      </w:r>
      <w:r>
        <w:rPr>
          <w:rFonts w:ascii="Calibri" w:hAnsi="Calibri" w:cs="Calibri"/>
          <w:sz w:val="20"/>
        </w:rPr>
        <w:t xml:space="preserve"> 5,</w:t>
      </w:r>
      <w:r w:rsidR="00E306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6,</w:t>
      </w:r>
      <w:r w:rsidR="00E306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8</w:t>
      </w:r>
      <w:r w:rsidRPr="00CC5ED5">
        <w:rPr>
          <w:rFonts w:ascii="Calibri" w:hAnsi="Calibri" w:cs="Calibri"/>
          <w:sz w:val="20"/>
        </w:rPr>
        <w:t>)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lang w:val="en-US"/>
        </w:rPr>
        <w:t>C</w:t>
      </w:r>
      <w:r w:rsidRPr="00CC5ED5">
        <w:rPr>
          <w:rFonts w:ascii="Calibri" w:hAnsi="Calibri" w:cs="Calibri"/>
          <w:sz w:val="20"/>
          <w:vertAlign w:val="subscript"/>
        </w:rPr>
        <w:t>1</w:t>
      </w:r>
      <w:r w:rsidRPr="00CC5ED5">
        <w:rPr>
          <w:rFonts w:ascii="Calibri" w:hAnsi="Calibri" w:cs="Calibri"/>
          <w:sz w:val="20"/>
        </w:rPr>
        <w:t xml:space="preserve"> = (0</w:t>
      </w:r>
      <w:r w:rsidR="00690F80" w:rsidRPr="00CC5ED5">
        <w:rPr>
          <w:rFonts w:ascii="Calibri" w:hAnsi="Calibri" w:cs="Calibri"/>
          <w:sz w:val="20"/>
        </w:rPr>
        <w:t>, 1</w:t>
      </w:r>
      <w:r w:rsidRPr="00CC5ED5">
        <w:rPr>
          <w:rFonts w:ascii="Calibri" w:hAnsi="Calibri" w:cs="Calibri"/>
          <w:sz w:val="20"/>
        </w:rPr>
        <w:t>,</w:t>
      </w:r>
      <w:r w:rsidR="00690F80">
        <w:rPr>
          <w:rFonts w:ascii="Calibri" w:hAnsi="Calibri" w:cs="Calibri"/>
          <w:sz w:val="20"/>
        </w:rPr>
        <w:t xml:space="preserve"> </w:t>
      </w:r>
      <w:r w:rsidRPr="00CC5ED5">
        <w:rPr>
          <w:rFonts w:ascii="Calibri" w:hAnsi="Calibri" w:cs="Calibri"/>
          <w:sz w:val="20"/>
        </w:rPr>
        <w:t>2, 6,</w:t>
      </w:r>
      <w:r>
        <w:rPr>
          <w:rFonts w:ascii="Calibri" w:hAnsi="Calibri" w:cs="Calibri"/>
          <w:sz w:val="20"/>
        </w:rPr>
        <w:t xml:space="preserve"> 7,</w:t>
      </w:r>
      <w:r w:rsidR="004D74D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8,</w:t>
      </w:r>
      <w:r w:rsidR="004D74D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9</w:t>
      </w:r>
      <w:r w:rsidRPr="00CC5ED5">
        <w:rPr>
          <w:rFonts w:ascii="Calibri" w:hAnsi="Calibri" w:cs="Calibri"/>
          <w:sz w:val="20"/>
        </w:rPr>
        <w:t>)</w:t>
      </w:r>
    </w:p>
    <w:p w14:paraId="02F5A29B" w14:textId="77777777" w:rsidR="00AD2CE0" w:rsidRPr="00AD2CE0" w:rsidRDefault="00AD2CE0" w:rsidP="00D5775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</w:t>
      </w:r>
      <w:r>
        <w:rPr>
          <w:rFonts w:ascii="Calibri" w:hAnsi="Calibri" w:cs="Calibri"/>
          <w:sz w:val="20"/>
          <w:vertAlign w:val="subscript"/>
        </w:rPr>
        <w:t>2</w:t>
      </w:r>
      <w:r w:rsidRPr="005F6918">
        <w:rPr>
          <w:rFonts w:ascii="Calibri" w:hAnsi="Calibri" w:cs="Calibri"/>
          <w:sz w:val="20"/>
        </w:rPr>
        <w:t xml:space="preserve"> = (</w:t>
      </w:r>
      <w:r w:rsidR="00E306AC">
        <w:rPr>
          <w:rFonts w:ascii="Calibri" w:hAnsi="Calibri" w:cs="Calibri"/>
          <w:sz w:val="20"/>
        </w:rPr>
        <w:t>0,</w:t>
      </w:r>
      <w:r w:rsidR="00690F80">
        <w:rPr>
          <w:rFonts w:ascii="Calibri" w:hAnsi="Calibri" w:cs="Calibri"/>
          <w:sz w:val="20"/>
        </w:rPr>
        <w:t xml:space="preserve"> </w:t>
      </w:r>
      <w:r w:rsidR="00E306AC">
        <w:rPr>
          <w:rFonts w:ascii="Calibri" w:hAnsi="Calibri" w:cs="Calibri"/>
          <w:sz w:val="20"/>
        </w:rPr>
        <w:t>2, 3,</w:t>
      </w:r>
      <w:r w:rsidR="00D93A2F">
        <w:rPr>
          <w:rFonts w:ascii="Calibri" w:hAnsi="Calibri" w:cs="Calibri"/>
          <w:sz w:val="20"/>
        </w:rPr>
        <w:t xml:space="preserve"> </w:t>
      </w:r>
      <w:r w:rsidR="00F22656">
        <w:rPr>
          <w:rFonts w:ascii="Calibri" w:hAnsi="Calibri" w:cs="Calibri"/>
          <w:sz w:val="20"/>
        </w:rPr>
        <w:t>4</w:t>
      </w:r>
      <w:r w:rsidR="00E306AC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5, </w:t>
      </w:r>
      <w:r w:rsidR="00E306AC">
        <w:rPr>
          <w:rFonts w:ascii="Calibri" w:hAnsi="Calibri" w:cs="Calibri"/>
          <w:sz w:val="20"/>
        </w:rPr>
        <w:t>9</w:t>
      </w:r>
      <w:r>
        <w:rPr>
          <w:rFonts w:ascii="Calibri" w:hAnsi="Calibri" w:cs="Calibri"/>
          <w:sz w:val="20"/>
        </w:rPr>
        <w:t xml:space="preserve">, </w:t>
      </w:r>
      <w:r w:rsidR="00E306AC">
        <w:rPr>
          <w:rFonts w:ascii="Calibri" w:hAnsi="Calibri" w:cs="Calibri"/>
          <w:sz w:val="20"/>
        </w:rPr>
        <w:t>10, 11</w:t>
      </w:r>
      <w:r w:rsidRPr="005F6918">
        <w:rPr>
          <w:rFonts w:ascii="Calibri" w:hAnsi="Calibri" w:cs="Calibri"/>
          <w:sz w:val="20"/>
        </w:rPr>
        <w:t>)</w:t>
      </w:r>
      <w:r w:rsidR="004D74DB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lang w:val="en-US"/>
        </w:rPr>
        <w:t>C</w:t>
      </w:r>
      <w:r>
        <w:rPr>
          <w:rFonts w:ascii="Calibri" w:hAnsi="Calibri" w:cs="Calibri"/>
          <w:sz w:val="20"/>
          <w:vertAlign w:val="subscript"/>
        </w:rPr>
        <w:t>3</w:t>
      </w:r>
      <w:r w:rsidRPr="005F6918">
        <w:rPr>
          <w:rFonts w:ascii="Calibri" w:hAnsi="Calibri" w:cs="Calibri"/>
          <w:sz w:val="20"/>
        </w:rPr>
        <w:t xml:space="preserve"> = (</w:t>
      </w:r>
      <w:r w:rsidR="00E306AC">
        <w:rPr>
          <w:rFonts w:ascii="Calibri" w:hAnsi="Calibri" w:cs="Calibri"/>
          <w:sz w:val="20"/>
        </w:rPr>
        <w:t>4</w:t>
      </w:r>
      <w:r>
        <w:rPr>
          <w:rFonts w:ascii="Calibri" w:hAnsi="Calibri" w:cs="Calibri"/>
          <w:sz w:val="20"/>
        </w:rPr>
        <w:t xml:space="preserve">, 5, </w:t>
      </w:r>
      <w:r w:rsidR="00E306AC">
        <w:rPr>
          <w:rFonts w:ascii="Calibri" w:hAnsi="Calibri" w:cs="Calibri"/>
          <w:sz w:val="20"/>
        </w:rPr>
        <w:t>6</w:t>
      </w:r>
      <w:r w:rsidRPr="005F6918">
        <w:rPr>
          <w:rFonts w:ascii="Calibri" w:hAnsi="Calibri" w:cs="Calibri"/>
          <w:sz w:val="20"/>
        </w:rPr>
        <w:t>)</w:t>
      </w:r>
    </w:p>
    <w:p w14:paraId="58DC14E3" w14:textId="77777777" w:rsidR="00D5775A" w:rsidRDefault="00CC5ED5" w:rsidP="00D5775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Ένας άλλος τρόπος για τον καταμερισμό του προβλήματος με σκοπό την μείωση της επικοινωνίας είναι ο εξής :</w:t>
      </w:r>
    </w:p>
    <w:p w14:paraId="0E27B00A" w14:textId="77777777" w:rsidR="00CC5ED5" w:rsidRDefault="00CC5ED5" w:rsidP="00CC5ED5">
      <w:pPr>
        <w:keepNext/>
      </w:pPr>
      <w:r w:rsidRPr="00CC5ED5">
        <w:rPr>
          <w:rFonts w:ascii="Calibri" w:hAnsi="Calibri" w:cs="Calibri"/>
          <w:noProof/>
          <w:sz w:val="20"/>
          <w:lang w:val="en-US"/>
        </w:rPr>
        <w:drawing>
          <wp:inline distT="0" distB="0" distL="0" distR="0" wp14:anchorId="2AEB4A1F" wp14:editId="6E7D03FA">
            <wp:extent cx="4317558" cy="2353697"/>
            <wp:effectExtent l="0" t="0" r="0" b="8890"/>
            <wp:docPr id="6" name="Picture 6" descr="C:\Users\Apostolis.DESKTOP-C5H722F\Desktop\labs\parallhloi\hw1\eikon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postolis.DESKTOP-C5H722F\Desktop\labs\parallhloi\hw1\eikone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7" cy="237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BD3B" w14:textId="77777777" w:rsidR="00CC5ED5" w:rsidRDefault="00CC5ED5" w:rsidP="00CC5ED5">
      <w:pPr>
        <w:pStyle w:val="Caption"/>
        <w:jc w:val="center"/>
      </w:pPr>
      <w:r w:rsidRPr="00E918E6">
        <w:rPr>
          <w:rFonts w:ascii="Calibri" w:hAnsi="Calibri" w:cs="Calibri"/>
          <w:b/>
          <w:sz w:val="20"/>
        </w:rPr>
        <w:t>Ε</w:t>
      </w:r>
      <w:r>
        <w:rPr>
          <w:rFonts w:ascii="Calibri" w:hAnsi="Calibri" w:cs="Calibri"/>
          <w:b/>
          <w:sz w:val="20"/>
        </w:rPr>
        <w:t>ικόνα 4</w:t>
      </w:r>
      <w:r w:rsidRPr="00E918E6">
        <w:rPr>
          <w:rFonts w:ascii="Calibri" w:hAnsi="Calibri" w:cs="Calibri"/>
          <w:b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>
        <w:t>Βελτιωμένο διάγραμμα για τέσσερις επεξεργαστές.</w:t>
      </w:r>
    </w:p>
    <w:p w14:paraId="09F7DE6B" w14:textId="77777777" w:rsidR="0024027D" w:rsidRDefault="0024027D" w:rsidP="0024027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Το </w:t>
      </w:r>
      <w:r>
        <w:rPr>
          <w:rFonts w:ascii="Calibri" w:hAnsi="Calibri" w:cs="Calibri"/>
          <w:sz w:val="20"/>
          <w:lang w:val="en-US"/>
        </w:rPr>
        <w:t>C</w:t>
      </w:r>
      <w:r w:rsidRPr="00B80655">
        <w:rPr>
          <w:rFonts w:ascii="Calibri" w:hAnsi="Calibri" w:cs="Calibri"/>
          <w:sz w:val="20"/>
          <w:vertAlign w:val="subscript"/>
        </w:rPr>
        <w:t>0</w:t>
      </w:r>
      <w:r>
        <w:rPr>
          <w:rFonts w:ascii="Calibri" w:hAnsi="Calibri" w:cs="Calibri"/>
          <w:sz w:val="20"/>
        </w:rPr>
        <w:t xml:space="preserve">  περιέχει τα 0,4,8 ,</w:t>
      </w:r>
      <w:r w:rsidRPr="00B8065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το </w:t>
      </w:r>
      <w:r>
        <w:rPr>
          <w:rFonts w:ascii="Calibri" w:hAnsi="Calibri" w:cs="Calibri"/>
          <w:sz w:val="20"/>
          <w:lang w:val="en-US"/>
        </w:rPr>
        <w:t>C</w:t>
      </w:r>
      <w:r w:rsidRPr="00B80655">
        <w:rPr>
          <w:rFonts w:ascii="Calibri" w:hAnsi="Calibri" w:cs="Calibri"/>
          <w:sz w:val="20"/>
          <w:vertAlign w:val="subscript"/>
        </w:rPr>
        <w:t xml:space="preserve">1 </w:t>
      </w:r>
      <w:r>
        <w:rPr>
          <w:rFonts w:ascii="Calibri" w:hAnsi="Calibri" w:cs="Calibri"/>
          <w:sz w:val="20"/>
          <w:vertAlign w:val="subscript"/>
        </w:rPr>
        <w:t xml:space="preserve"> </w:t>
      </w:r>
      <w:r>
        <w:rPr>
          <w:rFonts w:ascii="Calibri" w:hAnsi="Calibri" w:cs="Calibri"/>
          <w:sz w:val="20"/>
        </w:rPr>
        <w:t xml:space="preserve">τα 1,5,9, το </w:t>
      </w:r>
      <w:r>
        <w:rPr>
          <w:rFonts w:ascii="Calibri" w:hAnsi="Calibri" w:cs="Calibri"/>
          <w:sz w:val="20"/>
          <w:lang w:val="en-US"/>
        </w:rPr>
        <w:t>C</w:t>
      </w:r>
      <w:r w:rsidR="006F1C8F">
        <w:rPr>
          <w:rFonts w:ascii="Calibri" w:hAnsi="Calibri" w:cs="Calibri"/>
          <w:sz w:val="20"/>
          <w:vertAlign w:val="subscript"/>
        </w:rPr>
        <w:t>2</w:t>
      </w:r>
      <w:r w:rsidRPr="00D5775A">
        <w:rPr>
          <w:rFonts w:ascii="Calibri" w:hAnsi="Calibri" w:cs="Calibri"/>
          <w:sz w:val="20"/>
          <w:vertAlign w:val="subscript"/>
        </w:rPr>
        <w:t xml:space="preserve"> </w:t>
      </w:r>
      <w:r>
        <w:rPr>
          <w:rFonts w:ascii="Calibri" w:hAnsi="Calibri" w:cs="Calibri"/>
          <w:sz w:val="20"/>
        </w:rPr>
        <w:t xml:space="preserve">τα 2,6,10 και το </w:t>
      </w:r>
      <w:r>
        <w:rPr>
          <w:rFonts w:ascii="Calibri" w:hAnsi="Calibri" w:cs="Calibri"/>
          <w:sz w:val="20"/>
          <w:lang w:val="en-US"/>
        </w:rPr>
        <w:t>C</w:t>
      </w:r>
      <w:r w:rsidR="006F1C8F">
        <w:rPr>
          <w:rFonts w:ascii="Calibri" w:hAnsi="Calibri" w:cs="Calibri"/>
          <w:sz w:val="20"/>
          <w:vertAlign w:val="subscript"/>
        </w:rPr>
        <w:t>4</w:t>
      </w:r>
      <w:r w:rsidRPr="00D5775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τα 3,7,11.</w:t>
      </w:r>
    </w:p>
    <w:p w14:paraId="6AB9160E" w14:textId="77777777" w:rsidR="0024027D" w:rsidRDefault="0024027D" w:rsidP="0024027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πομένως οι </w:t>
      </w:r>
      <w:r w:rsidRPr="0024027D">
        <w:rPr>
          <w:rFonts w:ascii="Calibri" w:hAnsi="Calibri" w:cs="Calibri"/>
          <w:b/>
          <w:sz w:val="20"/>
        </w:rPr>
        <w:t>εξαρτήσεις</w:t>
      </w:r>
      <w:r>
        <w:rPr>
          <w:rFonts w:ascii="Calibri" w:hAnsi="Calibri" w:cs="Calibri"/>
          <w:sz w:val="20"/>
        </w:rPr>
        <w:t xml:space="preserve"> διαμορφώνονται ως εξής :</w:t>
      </w:r>
    </w:p>
    <w:p w14:paraId="6D175A09" w14:textId="77777777" w:rsidR="0024027D" w:rsidRPr="00CC5ED5" w:rsidRDefault="0024027D" w:rsidP="0024027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</w:t>
      </w:r>
      <w:r w:rsidRPr="00CC5ED5">
        <w:rPr>
          <w:rFonts w:ascii="Calibri" w:hAnsi="Calibri" w:cs="Calibri"/>
          <w:sz w:val="20"/>
          <w:vertAlign w:val="subscript"/>
        </w:rPr>
        <w:t>0</w:t>
      </w:r>
      <w:r>
        <w:rPr>
          <w:rFonts w:ascii="Calibri" w:hAnsi="Calibri" w:cs="Calibri"/>
          <w:sz w:val="20"/>
        </w:rPr>
        <w:t xml:space="preserve"> = (1, 5, 6, 9</w:t>
      </w:r>
      <w:r w:rsidRPr="00CC5ED5">
        <w:rPr>
          <w:rFonts w:ascii="Calibri" w:hAnsi="Calibri" w:cs="Calibri"/>
          <w:sz w:val="20"/>
        </w:rPr>
        <w:t>)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lang w:val="en-US"/>
        </w:rPr>
        <w:t>C</w:t>
      </w:r>
      <w:r w:rsidRPr="00CC5ED5">
        <w:rPr>
          <w:rFonts w:ascii="Calibri" w:hAnsi="Calibri" w:cs="Calibri"/>
          <w:sz w:val="20"/>
          <w:vertAlign w:val="subscript"/>
        </w:rPr>
        <w:t>1</w:t>
      </w:r>
      <w:r w:rsidRPr="00CC5ED5">
        <w:rPr>
          <w:rFonts w:ascii="Calibri" w:hAnsi="Calibri" w:cs="Calibri"/>
          <w:sz w:val="20"/>
        </w:rPr>
        <w:t xml:space="preserve"> = (0,</w:t>
      </w:r>
      <w:r>
        <w:rPr>
          <w:rFonts w:ascii="Calibri" w:hAnsi="Calibri" w:cs="Calibri"/>
          <w:sz w:val="20"/>
        </w:rPr>
        <w:t xml:space="preserve"> </w:t>
      </w:r>
      <w:r w:rsidRPr="00CC5ED5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>,</w:t>
      </w:r>
      <w:r w:rsidR="0073294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4, 6,</w:t>
      </w:r>
      <w:r w:rsidR="00F22656" w:rsidRPr="006F1C8F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10</w:t>
      </w:r>
      <w:r w:rsidRPr="00CC5ED5">
        <w:rPr>
          <w:rFonts w:ascii="Calibri" w:hAnsi="Calibri" w:cs="Calibri"/>
          <w:sz w:val="20"/>
        </w:rPr>
        <w:t>)</w:t>
      </w:r>
    </w:p>
    <w:p w14:paraId="768C46B4" w14:textId="77777777" w:rsidR="006F1C8F" w:rsidRDefault="0024027D" w:rsidP="007073DA">
      <w:pPr>
        <w:rPr>
          <w:rFonts w:ascii="Calibri" w:hAnsi="Calibri" w:cs="Calibri"/>
          <w:sz w:val="20"/>
        </w:rPr>
      </w:pPr>
      <w:r w:rsidRPr="002AA57E">
        <w:rPr>
          <w:rFonts w:ascii="Calibri" w:hAnsi="Calibri" w:cs="Calibri"/>
          <w:sz w:val="20"/>
          <w:szCs w:val="20"/>
          <w:lang w:val="en-US"/>
        </w:rPr>
        <w:t>C</w:t>
      </w:r>
      <w:r w:rsidRPr="002AA57E">
        <w:rPr>
          <w:rFonts w:ascii="Calibri" w:hAnsi="Calibri" w:cs="Calibri"/>
          <w:sz w:val="20"/>
          <w:szCs w:val="20"/>
          <w:vertAlign w:val="subscript"/>
        </w:rPr>
        <w:t>2</w:t>
      </w:r>
      <w:r w:rsidRPr="002AA57E">
        <w:rPr>
          <w:rFonts w:ascii="Calibri" w:hAnsi="Calibri" w:cs="Calibri"/>
          <w:sz w:val="20"/>
          <w:szCs w:val="20"/>
        </w:rPr>
        <w:t xml:space="preserve"> = (</w:t>
      </w:r>
      <w:r w:rsidR="006F1C8F" w:rsidRPr="002AA57E">
        <w:rPr>
          <w:rFonts w:ascii="Calibri" w:hAnsi="Calibri" w:cs="Calibri"/>
          <w:sz w:val="20"/>
          <w:szCs w:val="20"/>
        </w:rPr>
        <w:t>1, 3, 5, 7</w:t>
      </w:r>
      <w:r w:rsidRPr="002AA57E">
        <w:rPr>
          <w:rFonts w:ascii="Calibri" w:hAnsi="Calibri" w:cs="Calibri"/>
          <w:sz w:val="20"/>
          <w:szCs w:val="20"/>
        </w:rPr>
        <w:t>,</w:t>
      </w:r>
      <w:r w:rsidR="00F22656" w:rsidRPr="002AA57E">
        <w:rPr>
          <w:rFonts w:ascii="Calibri" w:hAnsi="Calibri" w:cs="Calibri"/>
          <w:sz w:val="20"/>
          <w:szCs w:val="20"/>
        </w:rPr>
        <w:t xml:space="preserve"> </w:t>
      </w:r>
      <w:r w:rsidRPr="002AA57E">
        <w:rPr>
          <w:rFonts w:ascii="Calibri" w:hAnsi="Calibri" w:cs="Calibri"/>
          <w:sz w:val="20"/>
          <w:szCs w:val="20"/>
        </w:rPr>
        <w:t>9, 11)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2AA57E">
        <w:rPr>
          <w:rFonts w:ascii="Calibri" w:hAnsi="Calibri" w:cs="Calibri"/>
          <w:sz w:val="20"/>
          <w:szCs w:val="20"/>
          <w:lang w:val="en-US"/>
        </w:rPr>
        <w:t>C</w:t>
      </w:r>
      <w:r w:rsidRPr="002AA57E">
        <w:rPr>
          <w:rFonts w:ascii="Calibri" w:hAnsi="Calibri" w:cs="Calibri"/>
          <w:sz w:val="20"/>
          <w:szCs w:val="20"/>
          <w:vertAlign w:val="subscript"/>
        </w:rPr>
        <w:t>3</w:t>
      </w:r>
      <w:r w:rsidRPr="002AA57E">
        <w:rPr>
          <w:rFonts w:ascii="Calibri" w:hAnsi="Calibri" w:cs="Calibri"/>
          <w:sz w:val="20"/>
          <w:szCs w:val="20"/>
        </w:rPr>
        <w:t xml:space="preserve"> = (2,</w:t>
      </w:r>
      <w:r w:rsidR="006F1C8F" w:rsidRPr="002AA57E">
        <w:rPr>
          <w:rFonts w:ascii="Calibri" w:hAnsi="Calibri" w:cs="Calibri"/>
          <w:sz w:val="20"/>
          <w:szCs w:val="20"/>
        </w:rPr>
        <w:t xml:space="preserve"> </w:t>
      </w:r>
      <w:r w:rsidRPr="002AA57E">
        <w:rPr>
          <w:rFonts w:ascii="Calibri" w:hAnsi="Calibri" w:cs="Calibri"/>
          <w:sz w:val="20"/>
          <w:szCs w:val="20"/>
        </w:rPr>
        <w:t>6)</w:t>
      </w:r>
    </w:p>
    <w:p w14:paraId="7B72660E" w14:textId="54D71641" w:rsidR="002AA57E" w:rsidRDefault="002AA57E" w:rsidP="002AA57E">
      <w:pPr>
        <w:rPr>
          <w:rFonts w:ascii="Calibri" w:hAnsi="Calibri" w:cs="Calibri"/>
          <w:sz w:val="20"/>
          <w:szCs w:val="20"/>
        </w:rPr>
      </w:pPr>
    </w:p>
    <w:p w14:paraId="6FEAD453" w14:textId="77777777" w:rsidR="006F1C8F" w:rsidRPr="006F1C8F" w:rsidRDefault="006F1C8F" w:rsidP="006F1C8F">
      <w:pPr>
        <w:jc w:val="center"/>
        <w:rPr>
          <w:b/>
          <w:u w:val="single"/>
        </w:rPr>
      </w:pPr>
      <w:r w:rsidRPr="006F1C8F">
        <w:rPr>
          <w:b/>
          <w:u w:val="single"/>
        </w:rPr>
        <w:t xml:space="preserve">Διαχωρισμός σε </w:t>
      </w:r>
      <w:r w:rsidRPr="006F1C8F">
        <w:rPr>
          <w:b/>
          <w:u w:val="single"/>
          <w:lang w:val="en-US"/>
        </w:rPr>
        <w:t>block</w:t>
      </w:r>
      <w:r w:rsidRPr="006F1C8F">
        <w:rPr>
          <w:b/>
          <w:u w:val="single"/>
        </w:rPr>
        <w:t xml:space="preserve"> </w:t>
      </w:r>
      <w:r>
        <w:rPr>
          <w:b/>
          <w:u w:val="single"/>
        </w:rPr>
        <w:t>στηλών</w:t>
      </w:r>
    </w:p>
    <w:p w14:paraId="20810472" w14:textId="6E3AC1C9" w:rsidR="00676FBF" w:rsidRPr="00201366" w:rsidRDefault="00676FBF" w:rsidP="002AA57E">
      <w:r>
        <w:t xml:space="preserve">Στην περίπτωση των </w:t>
      </w:r>
      <w:r w:rsidRPr="00AE1D36">
        <w:rPr>
          <w:b/>
        </w:rPr>
        <w:t>δύο</w:t>
      </w:r>
      <w:r>
        <w:t xml:space="preserve"> επεξεργαστών ο πίνακας διαχωρίζεται σε δύο </w:t>
      </w:r>
      <w:r>
        <w:rPr>
          <w:lang w:val="en-US"/>
        </w:rPr>
        <w:t>block</w:t>
      </w:r>
      <w:r w:rsidRPr="00676FBF">
        <w:t xml:space="preserve"> </w:t>
      </w:r>
      <w:r>
        <w:t>στηλών.</w:t>
      </w:r>
      <w:r w:rsidR="00E2512E">
        <w:t>Αρχικά ο</w:t>
      </w:r>
      <w:r>
        <w:t xml:space="preserve"> κάθε επεξεργαστής υπολογίζει τα μερικά αθροίσματα που του αναλογούν.Για παράδειγμα ο </w:t>
      </w:r>
      <w:r>
        <w:rPr>
          <w:lang w:val="en-US"/>
        </w:rPr>
        <w:t>P</w:t>
      </w:r>
      <w:r w:rsidRPr="00676FBF">
        <w:t xml:space="preserve">0 </w:t>
      </w:r>
      <w:r>
        <w:t xml:space="preserve">πολλαπλασιάζει το </w:t>
      </w:r>
      <w:r>
        <w:rPr>
          <w:lang w:val="en-US"/>
        </w:rPr>
        <w:t>block</w:t>
      </w:r>
      <w:r w:rsidRPr="00676FBF">
        <w:t xml:space="preserve"> </w:t>
      </w:r>
      <w:r>
        <w:t xml:space="preserve">στηλών του </w:t>
      </w:r>
      <w:r w:rsidR="00E2512E">
        <w:t xml:space="preserve">με το αντίστοιχο μέρος του </w:t>
      </w:r>
      <w:r w:rsidR="00E2512E">
        <w:rPr>
          <w:lang w:val="en-US"/>
        </w:rPr>
        <w:t>b</w:t>
      </w:r>
      <w:r w:rsidR="00E2512E" w:rsidRPr="00E2512E">
        <w:t xml:space="preserve"> </w:t>
      </w:r>
      <w:r w:rsidR="00E2512E">
        <w:t xml:space="preserve">που του αναλογεί.Στη συνέχεια ο </w:t>
      </w:r>
      <w:r w:rsidR="00E2512E">
        <w:rPr>
          <w:lang w:val="en-US"/>
        </w:rPr>
        <w:t>P</w:t>
      </w:r>
      <w:r w:rsidR="00E2512E" w:rsidRPr="00E2512E">
        <w:t xml:space="preserve">0 </w:t>
      </w:r>
      <w:r w:rsidR="00E2512E">
        <w:t xml:space="preserve">στέλνει στον </w:t>
      </w:r>
      <w:r w:rsidR="00E2512E">
        <w:rPr>
          <w:lang w:val="en-US"/>
        </w:rPr>
        <w:t>P</w:t>
      </w:r>
      <w:r w:rsidR="00E2512E" w:rsidRPr="00E2512E">
        <w:t>1</w:t>
      </w:r>
      <w:r w:rsidR="00E2512E">
        <w:t xml:space="preserve"> τα μερικά αθροίσματα που χρειάζεται </w:t>
      </w:r>
      <w:r w:rsidR="00201366">
        <w:t xml:space="preserve">και που </w:t>
      </w:r>
      <w:r w:rsidR="00201366" w:rsidRPr="00201366">
        <w:rPr>
          <w:b/>
        </w:rPr>
        <w:t>δεν είναι μηδενικά</w:t>
      </w:r>
      <w:r w:rsidR="00201366">
        <w:t xml:space="preserve"> </w:t>
      </w:r>
      <w:r w:rsidR="00E2512E">
        <w:t xml:space="preserve">για να υπολογίσει το μέρος του </w:t>
      </w:r>
      <w:r w:rsidR="00E2512E">
        <w:rPr>
          <w:lang w:val="en-US"/>
        </w:rPr>
        <w:t>c</w:t>
      </w:r>
      <w:r w:rsidR="00E2512E">
        <w:t xml:space="preserve"> που του αντιστοιχεί</w:t>
      </w:r>
      <w:r w:rsidR="00201366">
        <w:t xml:space="preserve"> </w:t>
      </w:r>
      <w:r w:rsidR="00E2512E">
        <w:t xml:space="preserve">.Ο </w:t>
      </w:r>
      <w:r w:rsidR="00E2512E">
        <w:rPr>
          <w:lang w:val="en-US"/>
        </w:rPr>
        <w:t>P</w:t>
      </w:r>
      <w:r w:rsidR="00E2512E" w:rsidRPr="00E2512E">
        <w:t xml:space="preserve">1 </w:t>
      </w:r>
      <w:r w:rsidR="00E2512E">
        <w:t>ακολουθεί την ίδια διαδικασία</w:t>
      </w:r>
      <w:r w:rsidR="00594C69" w:rsidRPr="00594C69">
        <w:t>.</w:t>
      </w:r>
      <w:r w:rsidR="00201366">
        <w:t xml:space="preserve">Οι </w:t>
      </w:r>
      <w:r w:rsidR="005561ED">
        <w:t>εξαρτήσεις</w:t>
      </w:r>
      <w:r w:rsidR="00201366">
        <w:t xml:space="preserve"> είναι ίδιες</w:t>
      </w:r>
      <w:r w:rsidR="005561ED">
        <w:t xml:space="preserve"> με την περίπτωση διαχωρισμού γραμμών</w:t>
      </w:r>
      <w:r w:rsidR="00201366">
        <w:t xml:space="preserve"> λόγω της συμμετρικότητας του πίνακα.</w:t>
      </w:r>
    </w:p>
    <w:p w14:paraId="6F86C445" w14:textId="77777777" w:rsidR="00594C69" w:rsidRDefault="00594C69" w:rsidP="002AA57E"/>
    <w:p w14:paraId="6F9EA365" w14:textId="77777777" w:rsidR="00594C69" w:rsidRDefault="00594C69" w:rsidP="00594C6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9FA4B3" wp14:editId="78239BB2">
            <wp:extent cx="2727960" cy="2062480"/>
            <wp:effectExtent l="0" t="0" r="0" b="0"/>
            <wp:docPr id="7" name="Picture 7" descr="C:\Users\Apostolis.DESKTOP-C5H722F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ostolis.DESKTOP-C5H722F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7B16" w14:textId="5C36362A" w:rsidR="00594C69" w:rsidRPr="007722F2" w:rsidRDefault="00594C69" w:rsidP="00594C69">
      <w:pPr>
        <w:pStyle w:val="Caption"/>
        <w:jc w:val="center"/>
      </w:pPr>
      <w:r w:rsidRPr="00E918E6">
        <w:rPr>
          <w:rFonts w:ascii="Calibri" w:hAnsi="Calibri" w:cs="Calibri"/>
          <w:b/>
          <w:sz w:val="20"/>
        </w:rPr>
        <w:t>Ε</w:t>
      </w:r>
      <w:r>
        <w:rPr>
          <w:rFonts w:ascii="Calibri" w:hAnsi="Calibri" w:cs="Calibri"/>
          <w:b/>
          <w:sz w:val="20"/>
        </w:rPr>
        <w:t>ικόνα 5</w:t>
      </w:r>
      <w:r w:rsidRPr="00E918E6">
        <w:rPr>
          <w:rFonts w:ascii="Calibri" w:hAnsi="Calibri" w:cs="Calibri"/>
          <w:b/>
          <w:sz w:val="20"/>
        </w:rPr>
        <w:t>.</w:t>
      </w:r>
      <w:r w:rsidRPr="007722F2">
        <w:rPr>
          <w:rFonts w:ascii="Calibri" w:hAnsi="Calibri" w:cs="Calibri"/>
          <w:sz w:val="20"/>
        </w:rPr>
        <w:t>Διαχωρισμός δεδομένων για 2 επεξεργαστές.</w:t>
      </w:r>
    </w:p>
    <w:p w14:paraId="26C8C1C0" w14:textId="77777777" w:rsidR="00594C69" w:rsidRDefault="00594C69" w:rsidP="002AA57E"/>
    <w:p w14:paraId="211ABC0B" w14:textId="77777777" w:rsidR="007722F2" w:rsidRDefault="007722F2" w:rsidP="007722F2">
      <w:pPr>
        <w:keepNext/>
        <w:jc w:val="center"/>
      </w:pPr>
      <w:r w:rsidRPr="007722F2">
        <w:rPr>
          <w:noProof/>
          <w:lang w:val="en-US"/>
        </w:rPr>
        <w:lastRenderedPageBreak/>
        <w:drawing>
          <wp:inline distT="0" distB="0" distL="0" distR="0" wp14:anchorId="5F2F7149" wp14:editId="3744002B">
            <wp:extent cx="1991360" cy="2402840"/>
            <wp:effectExtent l="0" t="0" r="8890" b="0"/>
            <wp:docPr id="8" name="Picture 8" descr="C:\Users\Apostolis.DESKTOP-C5H722F\Desktop\labs\parallhloi\hw1\eikon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postolis.DESKTOP-C5H722F\Desktop\labs\parallhloi\hw1\eikones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AA14" w14:textId="42030B2E" w:rsidR="00594C69" w:rsidRPr="007722F2" w:rsidRDefault="007722F2" w:rsidP="007722F2">
      <w:pPr>
        <w:pStyle w:val="Caption"/>
        <w:jc w:val="center"/>
      </w:pPr>
      <w:r w:rsidRPr="00E918E6">
        <w:rPr>
          <w:rFonts w:ascii="Calibri" w:hAnsi="Calibri" w:cs="Calibri"/>
          <w:b/>
          <w:sz w:val="20"/>
        </w:rPr>
        <w:t>Ε</w:t>
      </w:r>
      <w:r>
        <w:rPr>
          <w:rFonts w:ascii="Calibri" w:hAnsi="Calibri" w:cs="Calibri"/>
          <w:b/>
          <w:sz w:val="20"/>
        </w:rPr>
        <w:t>ικόνα 6</w:t>
      </w:r>
      <w:r w:rsidRPr="007722F2">
        <w:rPr>
          <w:rFonts w:ascii="Calibri" w:hAnsi="Calibri" w:cs="Calibri"/>
          <w:b/>
          <w:sz w:val="20"/>
        </w:rPr>
        <w:t>.</w:t>
      </w:r>
      <w:r w:rsidRPr="007722F2">
        <w:rPr>
          <w:rFonts w:ascii="Calibri" w:hAnsi="Calibri" w:cs="Calibri"/>
          <w:sz w:val="20"/>
        </w:rPr>
        <w:t xml:space="preserve">Ανταλλαγή </w:t>
      </w:r>
      <w:r w:rsidR="001514EF">
        <w:rPr>
          <w:rFonts w:ascii="Calibri" w:hAnsi="Calibri" w:cs="Calibri"/>
          <w:sz w:val="20"/>
        </w:rPr>
        <w:t xml:space="preserve">μερικών αθροισμάτων </w:t>
      </w:r>
      <w:r w:rsidR="00AE1D36">
        <w:rPr>
          <w:rFonts w:ascii="Calibri" w:hAnsi="Calibri" w:cs="Calibri"/>
          <w:sz w:val="20"/>
        </w:rPr>
        <w:t>μεταξύ δύο</w:t>
      </w:r>
      <w:r w:rsidRPr="007722F2">
        <w:rPr>
          <w:rFonts w:ascii="Calibri" w:hAnsi="Calibri" w:cs="Calibri"/>
          <w:sz w:val="20"/>
        </w:rPr>
        <w:t xml:space="preserve"> επεξεργαστών.</w:t>
      </w:r>
    </w:p>
    <w:p w14:paraId="3BD78FEC" w14:textId="0772614C" w:rsidR="00E2512E" w:rsidRDefault="00E2512E" w:rsidP="002AA57E">
      <w:r>
        <w:t xml:space="preserve">Στην περίπτωση των </w:t>
      </w:r>
      <w:r w:rsidRPr="00AE1D36">
        <w:rPr>
          <w:b/>
        </w:rPr>
        <w:t>τεσσάρων</w:t>
      </w:r>
      <w:r>
        <w:t xml:space="preserve"> επεξεργαστών ακολουθείται η ίδια λογική </w:t>
      </w:r>
      <w:r w:rsidR="0080525E">
        <w:t>,</w:t>
      </w:r>
      <w:r>
        <w:t xml:space="preserve">ο πίνακας διαχωρίζεται σε τέσσερα </w:t>
      </w:r>
      <w:r w:rsidR="0080525E">
        <w:rPr>
          <w:lang w:val="en-US"/>
        </w:rPr>
        <w:t>block</w:t>
      </w:r>
      <w:r w:rsidR="0080525E">
        <w:t xml:space="preserve"> και ο κάθε επεξεργαστής λαμβάνει από τους υπόλοιπ</w:t>
      </w:r>
      <w:r w:rsidR="00AE1D36">
        <w:t>ο</w:t>
      </w:r>
      <w:r w:rsidR="0080525E">
        <w:t>υς τα μερικά αθροίσματα που χρειάζεται</w:t>
      </w:r>
      <w:r w:rsidR="00822ED0">
        <w:t xml:space="preserve"> </w:t>
      </w:r>
      <w:r w:rsidR="0080525E">
        <w:t xml:space="preserve"> για να υπολογίσει το μέρος του </w:t>
      </w:r>
      <w:r w:rsidR="0080525E">
        <w:rPr>
          <w:lang w:val="en-US"/>
        </w:rPr>
        <w:t>c</w:t>
      </w:r>
      <w:r w:rsidR="0080525E">
        <w:t xml:space="preserve"> που του αναλογεί.</w:t>
      </w:r>
    </w:p>
    <w:p w14:paraId="32008C09" w14:textId="77777777" w:rsidR="00AE1D36" w:rsidRDefault="00AE1D36" w:rsidP="00AE1D36">
      <w:pPr>
        <w:keepNext/>
        <w:jc w:val="center"/>
      </w:pPr>
      <w:r w:rsidRPr="00AE1D36">
        <w:rPr>
          <w:noProof/>
          <w:lang w:val="en-US"/>
        </w:rPr>
        <w:drawing>
          <wp:inline distT="0" distB="0" distL="0" distR="0" wp14:anchorId="073E5CD7" wp14:editId="658DE4BA">
            <wp:extent cx="3718560" cy="2171396"/>
            <wp:effectExtent l="0" t="0" r="0" b="635"/>
            <wp:docPr id="9" name="Picture 9" descr="C:\Users\Apostolis.DESKTOP-C5H722F\Desktop\labs\parallhloi\hw1\eikon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postolis.DESKTOP-C5H722F\Desktop\labs\parallhloi\hw1\eikones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92" cy="22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36837" w14:textId="62D4FF63" w:rsidR="002AA57E" w:rsidRDefault="00AE1D36" w:rsidP="00AE1D36">
      <w:pPr>
        <w:pStyle w:val="Caption"/>
        <w:jc w:val="center"/>
      </w:pPr>
      <w:r w:rsidRPr="00E918E6">
        <w:rPr>
          <w:rFonts w:ascii="Calibri" w:hAnsi="Calibri" w:cs="Calibri"/>
          <w:b/>
          <w:sz w:val="20"/>
        </w:rPr>
        <w:t>Ε</w:t>
      </w:r>
      <w:r>
        <w:rPr>
          <w:rFonts w:ascii="Calibri" w:hAnsi="Calibri" w:cs="Calibri"/>
          <w:b/>
          <w:sz w:val="20"/>
        </w:rPr>
        <w:t>ικόνα 6</w:t>
      </w:r>
      <w:r w:rsidRPr="007722F2">
        <w:rPr>
          <w:rFonts w:ascii="Calibri" w:hAnsi="Calibri" w:cs="Calibri"/>
          <w:b/>
          <w:sz w:val="20"/>
        </w:rPr>
        <w:t>.</w:t>
      </w:r>
      <w:r w:rsidRPr="007722F2">
        <w:rPr>
          <w:rFonts w:ascii="Calibri" w:hAnsi="Calibri" w:cs="Calibri"/>
          <w:sz w:val="20"/>
        </w:rPr>
        <w:t xml:space="preserve">Ανταλλαγή </w:t>
      </w:r>
      <w:r w:rsidR="001514EF">
        <w:rPr>
          <w:rFonts w:ascii="Calibri" w:hAnsi="Calibri" w:cs="Calibri"/>
          <w:sz w:val="20"/>
        </w:rPr>
        <w:t xml:space="preserve">μερικών αθροισμάτων </w:t>
      </w:r>
      <w:r w:rsidRPr="007722F2">
        <w:rPr>
          <w:rFonts w:ascii="Calibri" w:hAnsi="Calibri" w:cs="Calibri"/>
          <w:sz w:val="20"/>
        </w:rPr>
        <w:t xml:space="preserve">μεταξύ </w:t>
      </w:r>
      <w:r>
        <w:rPr>
          <w:rFonts w:ascii="Calibri" w:hAnsi="Calibri" w:cs="Calibri"/>
          <w:sz w:val="20"/>
        </w:rPr>
        <w:t>τεσσάρων</w:t>
      </w:r>
      <w:r w:rsidRPr="007722F2">
        <w:rPr>
          <w:rFonts w:ascii="Calibri" w:hAnsi="Calibri" w:cs="Calibri"/>
          <w:sz w:val="20"/>
        </w:rPr>
        <w:t xml:space="preserve"> επεξεργαστών.</w:t>
      </w:r>
    </w:p>
    <w:p w14:paraId="3ED2BB51" w14:textId="77777777" w:rsidR="00EB7A22" w:rsidRDefault="00EB7A22" w:rsidP="00554D30">
      <w:pPr>
        <w:pStyle w:val="Heading2"/>
        <w:rPr>
          <w:rFonts w:ascii="Calibri" w:hAnsi="Calibri" w:cs="Calibri"/>
          <w:sz w:val="24"/>
          <w:szCs w:val="24"/>
        </w:rPr>
      </w:pPr>
    </w:p>
    <w:p w14:paraId="590A1326" w14:textId="7960B6FF" w:rsidR="002AA57E" w:rsidRPr="00554D30" w:rsidRDefault="002AA57E" w:rsidP="00554D30">
      <w:pPr>
        <w:pStyle w:val="Heading2"/>
        <w:rPr>
          <w:rFonts w:ascii="Calibri" w:hAnsi="Calibri" w:cs="Calibri"/>
          <w:sz w:val="24"/>
          <w:szCs w:val="24"/>
        </w:rPr>
      </w:pPr>
      <w:r w:rsidRPr="002AA57E">
        <w:rPr>
          <w:rFonts w:ascii="Calibri" w:hAnsi="Calibri" w:cs="Calibri"/>
          <w:sz w:val="24"/>
          <w:szCs w:val="24"/>
        </w:rPr>
        <w:t>Ερώτηση 3</w:t>
      </w:r>
    </w:p>
    <w:p w14:paraId="10E6B1DE" w14:textId="35E0B9A5" w:rsidR="002AA57E" w:rsidRDefault="002AA57E" w:rsidP="002AA57E">
      <w:r w:rsidRPr="002AA57E">
        <w:t>Στην πρώτη περίπτωση έχουμε n διεργασίες αφού έχουμε n πολλαπλασιασμούς για τα στοιχεία των δύο διανυσμάτων. Άρα μπορούνε να τρέξουνε παράλληλα n διεργασίες για τον υπολογισμό των γινομένων και στην συνέχεια να επικοινωνήσουν μεταξύ τους για να γίνει το ολικό άθροισμα. Η επικοινωνία γίνεται όπως στην εικόνα 7.</w:t>
      </w:r>
    </w:p>
    <w:p w14:paraId="7D68EBD9" w14:textId="0E593BBE" w:rsidR="002AA57E" w:rsidRDefault="002AA57E" w:rsidP="002AA57E">
      <w:r w:rsidRPr="002AA57E">
        <w:t>Στην δεύτερη περίπτωση  o διαχωρισμός γίνεται ανά στήλη δηλαδή η κάθε διεργασία υπολογίζει το γινόμενο μιας στήλης του πίνακα με το αντίστοιχο  στοιχείο του διανύσματος. Στην συνέχεια επικοινωνούν μεταξύ τους και υπολογίζουν το νέο διάνυσμα. Ο τρόπος επικοινωνίας είναι ίδιος αλλά αντί για έναν πολλαπλασιασμό ο κάθε επεξεργαστής κάνει n πολλαπλασιασμούς. Το σχήμα είναι όμοιο με την πρώτη περίπτωση.</w:t>
      </w:r>
    </w:p>
    <w:p w14:paraId="2D646238" w14:textId="7497C63D" w:rsidR="002AA57E" w:rsidRDefault="002AA57E" w:rsidP="002AA57E"/>
    <w:p w14:paraId="58BA36A8" w14:textId="4358D561" w:rsidR="002AA57E" w:rsidRDefault="002AA57E" w:rsidP="002AA57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CA5A23" wp14:editId="40DB26E0">
            <wp:extent cx="2790825" cy="2124075"/>
            <wp:effectExtent l="0" t="0" r="0" b="0"/>
            <wp:docPr id="906117555" nam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CF71" w14:textId="3D863722" w:rsidR="002AA57E" w:rsidRDefault="002AA57E" w:rsidP="002AA57E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2AA57E">
        <w:rPr>
          <w:rFonts w:ascii="Calibri" w:hAnsi="Calibri" w:cs="Calibri"/>
          <w:b/>
          <w:bCs/>
          <w:i/>
          <w:iCs/>
          <w:sz w:val="18"/>
          <w:szCs w:val="18"/>
        </w:rPr>
        <w:t>Εικόνα 7.</w:t>
      </w:r>
      <w:r w:rsidRPr="002AA57E">
        <w:rPr>
          <w:rFonts w:ascii="Calibri" w:hAnsi="Calibri" w:cs="Calibri"/>
          <w:i/>
          <w:iCs/>
          <w:sz w:val="18"/>
          <w:szCs w:val="18"/>
        </w:rPr>
        <w:t xml:space="preserve"> Διάγραμμα με κόστη για την 1η περίπτωση.</w:t>
      </w:r>
    </w:p>
    <w:p w14:paraId="53E77FD9" w14:textId="4452D973" w:rsidR="002AA57E" w:rsidRDefault="002AA57E" w:rsidP="002AA57E">
      <w:pPr>
        <w:jc w:val="center"/>
      </w:pPr>
      <w:r>
        <w:rPr>
          <w:noProof/>
          <w:lang w:val="en-US"/>
        </w:rPr>
        <w:drawing>
          <wp:inline distT="0" distB="0" distL="0" distR="0" wp14:anchorId="570DBDC3" wp14:editId="2F8A29B7">
            <wp:extent cx="2762250" cy="2124075"/>
            <wp:effectExtent l="0" t="0" r="0" b="0"/>
            <wp:docPr id="1739270041" nam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1E74" w14:textId="77BEBBE5" w:rsidR="002AA57E" w:rsidRDefault="002AA57E" w:rsidP="002AA57E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2AA57E">
        <w:rPr>
          <w:rFonts w:ascii="Calibri" w:hAnsi="Calibri" w:cs="Calibri"/>
          <w:b/>
          <w:bCs/>
          <w:i/>
          <w:iCs/>
          <w:sz w:val="18"/>
          <w:szCs w:val="18"/>
        </w:rPr>
        <w:t>Εικόνα 8</w:t>
      </w:r>
      <w:r w:rsidRPr="002AA57E">
        <w:rPr>
          <w:rFonts w:ascii="Calibri" w:hAnsi="Calibri" w:cs="Calibri"/>
          <w:i/>
          <w:iCs/>
          <w:sz w:val="18"/>
          <w:szCs w:val="18"/>
        </w:rPr>
        <w:t xml:space="preserve"> .Διάγραμμα με κόστη για την 2η περίπτωση</w:t>
      </w:r>
      <w:r w:rsidR="00247E0C">
        <w:rPr>
          <w:rFonts w:ascii="Calibri" w:hAnsi="Calibri" w:cs="Calibri"/>
          <w:i/>
          <w:iCs/>
          <w:sz w:val="18"/>
          <w:szCs w:val="18"/>
        </w:rPr>
        <w:t>.</w:t>
      </w:r>
    </w:p>
    <w:p w14:paraId="6CED0D69" w14:textId="654D4E6A" w:rsidR="002AA57E" w:rsidRDefault="002AA57E" w:rsidP="002AA57E">
      <w:pPr>
        <w:rPr>
          <w:rFonts w:ascii="Calibri" w:hAnsi="Calibri" w:cs="Calibri"/>
          <w:i/>
          <w:iCs/>
          <w:sz w:val="18"/>
          <w:szCs w:val="18"/>
        </w:rPr>
      </w:pPr>
      <w:r w:rsidRPr="002AA57E">
        <w:rPr>
          <w:rFonts w:ascii="Calibri" w:hAnsi="Calibri" w:cs="Calibri"/>
        </w:rPr>
        <w:t>Στο εσωτερικό των κόμβων υπάρχουν το σύνολο των πράξεων(κόστος) για κάθε διεργασία.</w:t>
      </w:r>
    </w:p>
    <w:p w14:paraId="0C32BD28" w14:textId="1ADBFA75" w:rsidR="002AA57E" w:rsidRDefault="002AA57E" w:rsidP="002AA57E">
      <w:r w:rsidRPr="002AA57E">
        <w:t>Και στις δύο  περιπτώσεις εκτελούνται παράλληλα n διεργασίες άρα ο Μ.β.π = n.</w:t>
      </w:r>
    </w:p>
    <w:p w14:paraId="03C16336" w14:textId="2016831C" w:rsidR="002AA57E" w:rsidRDefault="002AA57E" w:rsidP="002AA57E">
      <w:r w:rsidRPr="002AA57E">
        <w:t xml:space="preserve">Το μ.β.π και στις δύο περιπτώσεις είνα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r>
              <w:rPr>
                <w:rFonts w:ascii="Cambria Math" w:hAnsi="Cambria Math"/>
              </w:rPr>
              <m:t>*κόστος κόμβου)</m:t>
            </m:r>
          </m:num>
          <m:den>
            <m:d>
              <m:dPr>
                <m:begChr m:val="⌈"/>
                <m:endChr m:val="⌉"/>
                <m:ctrlPr>
                  <w:rPr>
                    <w:rStyle w:val="mo"/>
                    <w:rFonts w:ascii="Cambria Math" w:hAnsi="Cambria Math" w:cs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242729"/>
                <w:sz w:val="25"/>
                <w:szCs w:val="25"/>
                <w:bdr w:val="none" w:sz="0" w:space="0" w:color="auto" w:frame="1"/>
                <w:shd w:val="clear" w:color="auto" w:fill="FFFFFF"/>
              </w:rPr>
              <m:t>*</m:t>
            </m:r>
            <m:r>
              <w:rPr>
                <w:rStyle w:val="mo"/>
                <w:rFonts w:ascii="Cambria Math" w:hAnsi="Cambria Math" w:cs="Cambria Math"/>
                <w:color w:val="242729"/>
                <w:sz w:val="25"/>
                <w:szCs w:val="25"/>
                <w:bdr w:val="none" w:sz="0" w:space="0" w:color="auto" w:frame="1"/>
                <w:shd w:val="clear" w:color="auto" w:fill="FFFFFF"/>
              </w:rPr>
              <m:t>κόστος κόμβου</m:t>
            </m:r>
          </m:den>
        </m:f>
      </m:oMath>
      <w:r w:rsidRPr="002AA57E">
        <w:t xml:space="preserve">  </w:t>
      </w:r>
      <w:r w:rsidR="003022AF" w:rsidRPr="003022AF">
        <w:t>.</w:t>
      </w:r>
      <w:r w:rsidRPr="002AA57E">
        <w:t xml:space="preserve"> Το 2n-1 προκύπτει επειδή έχουμε n πολλαπλασιασμούς και n-1 προσθέσεις για τον υπολογισμό του γινομένου και το κόστος του κόμβου από τον αριθμό των πράξεων που έχει να πραγματοποιήσει. Ο παρονομαστής υπολογίζει το κόστος του κρίσιμου μονοπατιού. Το </w:t>
      </w:r>
      <w:r w:rsidRPr="00075E4C">
        <w:rPr>
          <w:b/>
        </w:rPr>
        <w:t>ceil</w:t>
      </w:r>
      <w:r w:rsidRPr="002AA57E">
        <w:t xml:space="preserve"> το χρησιμοποιούμε για να μας δοθεί ακέραιος αριθμός μονοπατιών. Για παράδειγμα αν έχουμε n=4 στην πρώτη περίπτωση 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r>
              <w:rPr>
                <w:rFonts w:ascii="Cambria Math" w:hAnsi="Cambria Math"/>
              </w:rPr>
              <m:t>*1)</m:t>
            </m:r>
          </m:num>
          <m:den>
            <m:d>
              <m:dPr>
                <m:begChr m:val="⌈"/>
                <m:endChr m:val="⌉"/>
                <m:ctrlPr>
                  <w:rPr>
                    <w:rStyle w:val="mo"/>
                    <w:rFonts w:ascii="Cambria Math" w:hAnsi="Cambria Math" w:cs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Style w:val="mo"/>
                <w:rFonts w:ascii="Cambria Math" w:hAnsi="Cambria Math" w:cs="Cambria Math"/>
                <w:color w:val="242729"/>
                <w:sz w:val="25"/>
                <w:szCs w:val="25"/>
                <w:bdr w:val="none" w:sz="0" w:space="0" w:color="auto" w:frame="1"/>
                <w:shd w:val="clear" w:color="auto" w:fill="FFFFFF"/>
              </w:rPr>
              <m:t>*1</m:t>
            </m:r>
          </m:den>
        </m:f>
      </m:oMath>
      <w:r w:rsidRPr="002AA57E">
        <w:t xml:space="preserve"> = 7/3. Με όμοιο τρόποι και για την δεύτερη περίπτωση προκύπτει το ίδιο αποτέλεσμα.</w:t>
      </w:r>
    </w:p>
    <w:p w14:paraId="1E7EADAD" w14:textId="1E6A480F" w:rsidR="00D1757A" w:rsidRDefault="001725A4" w:rsidP="002AA57E">
      <w:r>
        <w:rPr>
          <w:noProof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6106778A" wp14:editId="788A1498">
            <wp:simplePos x="0" y="0"/>
            <wp:positionH relativeFrom="column">
              <wp:posOffset>-139470</wp:posOffset>
            </wp:positionH>
            <wp:positionV relativeFrom="paragraph">
              <wp:posOffset>3989677</wp:posOffset>
            </wp:positionV>
            <wp:extent cx="5059680" cy="3665692"/>
            <wp:effectExtent l="0" t="0" r="7620" b="0"/>
            <wp:wrapThrough wrapText="bothSides">
              <wp:wrapPolygon edited="0">
                <wp:start x="0" y="0"/>
                <wp:lineTo x="0" y="21443"/>
                <wp:lineTo x="21551" y="21443"/>
                <wp:lineTo x="2155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66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7D7">
        <w:t xml:space="preserve">Ο ψευδοκώδικας για το εσωτερικό γινόμενο των δύο διανυσμάτων : </w:t>
      </w:r>
      <w:r w:rsidR="00C857D7">
        <w:rPr>
          <w:noProof/>
          <w:lang w:val="en-US"/>
        </w:rPr>
        <w:drawing>
          <wp:inline distT="0" distB="0" distL="0" distR="0" wp14:anchorId="2FB7F2A2" wp14:editId="6242317F">
            <wp:extent cx="4813935" cy="3447207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091" cy="3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77EA" w14:textId="36B37A5E" w:rsidR="00C857D7" w:rsidRDefault="00C857D7" w:rsidP="00C857D7">
      <w:r>
        <w:t xml:space="preserve">Ο ψευδοκώδικας για το εσωτερικό γινόμενο του πίνακα με το διάνυσμα : </w:t>
      </w:r>
    </w:p>
    <w:p w14:paraId="402384BF" w14:textId="1DD2EA6E" w:rsidR="001725A4" w:rsidRDefault="001725A4" w:rsidP="00C857D7"/>
    <w:p w14:paraId="7FFA07BC" w14:textId="77777777" w:rsidR="00EB7A22" w:rsidRDefault="00EB7A22" w:rsidP="00D1757A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607A4B1" w14:textId="77777777" w:rsidR="00EB7A22" w:rsidRDefault="00EB7A22" w:rsidP="00EB7A22"/>
    <w:p w14:paraId="5E45FBA2" w14:textId="77777777" w:rsidR="00EB7A22" w:rsidRDefault="00EB7A22" w:rsidP="00EB7A22"/>
    <w:p w14:paraId="3DD34DD1" w14:textId="77777777" w:rsidR="00EB7A22" w:rsidRDefault="00EB7A22" w:rsidP="00EB7A22"/>
    <w:p w14:paraId="6E5D2E34" w14:textId="77777777" w:rsidR="00EB7A22" w:rsidRDefault="00EB7A22" w:rsidP="00EB7A22"/>
    <w:p w14:paraId="07C27495" w14:textId="77777777" w:rsidR="00EB7A22" w:rsidRDefault="00EB7A22" w:rsidP="00EB7A22"/>
    <w:p w14:paraId="49FF3CFD" w14:textId="77777777" w:rsidR="00EB7A22" w:rsidRDefault="00EB7A22" w:rsidP="00EB7A22"/>
    <w:p w14:paraId="5FD38CFA" w14:textId="77777777" w:rsidR="00EB7A22" w:rsidRDefault="00EB7A22" w:rsidP="00EB7A22"/>
    <w:p w14:paraId="51D42F35" w14:textId="77777777" w:rsidR="00EB7A22" w:rsidRDefault="00EB7A22" w:rsidP="00EB7A22"/>
    <w:p w14:paraId="5423DCAB" w14:textId="77777777" w:rsidR="00EB7A22" w:rsidRDefault="00EB7A22" w:rsidP="00EB7A22"/>
    <w:p w14:paraId="7ED572D8" w14:textId="77777777" w:rsidR="00EB7A22" w:rsidRDefault="00EB7A22" w:rsidP="00EB7A22"/>
    <w:p w14:paraId="5DA3C9CB" w14:textId="77777777" w:rsidR="00EB7A22" w:rsidRDefault="00EB7A22" w:rsidP="00EB7A22"/>
    <w:p w14:paraId="6F815E5D" w14:textId="77777777" w:rsidR="00EB7A22" w:rsidRPr="00EB7A22" w:rsidRDefault="00EB7A22" w:rsidP="00EB7A22"/>
    <w:p w14:paraId="47EF8364" w14:textId="0F4EAFA0" w:rsidR="00D1757A" w:rsidRDefault="00D1757A" w:rsidP="00D1757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1757A">
        <w:rPr>
          <w:rFonts w:asciiTheme="minorHAnsi" w:hAnsiTheme="minorHAnsi" w:cstheme="minorHAnsi"/>
          <w:sz w:val="24"/>
          <w:szCs w:val="24"/>
        </w:rPr>
        <w:lastRenderedPageBreak/>
        <w:t>Ερώτηση 4</w:t>
      </w:r>
    </w:p>
    <w:p w14:paraId="3D0DAA4F" w14:textId="0568CE90" w:rsidR="00D1757A" w:rsidRDefault="00D1757A" w:rsidP="00D1757A">
      <w:r>
        <w:t>Οι βασικές ιδιότητες της ένθεσης δύο γραφημάτων είναι οι εξής :</w:t>
      </w:r>
    </w:p>
    <w:p w14:paraId="648B4BA5" w14:textId="5B677B14" w:rsidR="00D1757A" w:rsidRDefault="00D1757A" w:rsidP="00D1757A">
      <w:pPr>
        <w:pStyle w:val="ListParagraph"/>
        <w:numPr>
          <w:ilvl w:val="0"/>
          <w:numId w:val="10"/>
        </w:numPr>
      </w:pPr>
      <w:r w:rsidRPr="00D1757A">
        <w:rPr>
          <w:u w:val="single"/>
        </w:rPr>
        <w:t>Συμφόρηση :</w:t>
      </w:r>
      <w:r>
        <w:t xml:space="preserve"> </w:t>
      </w:r>
      <w:r w:rsidRPr="00D1757A">
        <w:t>μέγιστο πλήθος ακμών του Ε, που αντιστοιχούν σε μια ακμή του Ε’.</w:t>
      </w:r>
    </w:p>
    <w:p w14:paraId="0ECDDD28" w14:textId="3C673F54" w:rsidR="007E5CBA" w:rsidRPr="00B34327" w:rsidRDefault="007E5CBA" w:rsidP="007E5CBA">
      <w:pPr>
        <w:pStyle w:val="ListParagraph"/>
        <w:numPr>
          <w:ilvl w:val="0"/>
          <w:numId w:val="10"/>
        </w:numPr>
        <w:rPr>
          <w:u w:val="single"/>
        </w:rPr>
      </w:pPr>
      <w:r w:rsidRPr="007E5CBA">
        <w:rPr>
          <w:u w:val="single"/>
        </w:rPr>
        <w:t>Διαστολή:</w:t>
      </w:r>
      <w:r>
        <w:rPr>
          <w:u w:val="single"/>
        </w:rPr>
        <w:t xml:space="preserve"> </w:t>
      </w:r>
      <w:r>
        <w:t xml:space="preserve"> </w:t>
      </w:r>
      <w:r w:rsidRPr="007E5CBA">
        <w:t>μέγιστο πλήθος ακμών/συνδέσεων στο Ε’ για την αντιστοίχηση μιας ακμής του Ε.</w:t>
      </w:r>
    </w:p>
    <w:p w14:paraId="38804896" w14:textId="220D713E" w:rsidR="00B34327" w:rsidRPr="00520E0F" w:rsidRDefault="00B34327" w:rsidP="00B34327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 xml:space="preserve">Επέκταση: </w:t>
      </w:r>
      <w:r w:rsidRPr="00B34327">
        <w:t>ο λόγος του πλήθους των κορυφών του V’ ως π</w:t>
      </w:r>
      <w:r w:rsidR="00695063">
        <w:t>ρος το πλήθος των κορυφών του V.</w:t>
      </w:r>
    </w:p>
    <w:p w14:paraId="02D5C9A8" w14:textId="77777777" w:rsidR="00520E0F" w:rsidRPr="00695063" w:rsidRDefault="00520E0F" w:rsidP="00520E0F">
      <w:pPr>
        <w:pStyle w:val="ListParagraph"/>
        <w:rPr>
          <w:u w:val="single"/>
        </w:rPr>
      </w:pPr>
    </w:p>
    <w:p w14:paraId="337FB155" w14:textId="7A0C18EA" w:rsidR="009E659A" w:rsidRPr="00B10A58" w:rsidRDefault="00695063" w:rsidP="00B10A58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ρώτηση 5</w:t>
      </w:r>
    </w:p>
    <w:p w14:paraId="5DB13E03" w14:textId="73A4DA58" w:rsidR="00B4639C" w:rsidRDefault="003F7D7D" w:rsidP="00B4639C">
      <w:r>
        <w:t>Καταρχάς αριθμίζουμε το δυαδικό δέντρο.</w:t>
      </w:r>
    </w:p>
    <w:p w14:paraId="73AED660" w14:textId="77777777" w:rsidR="00CD7B12" w:rsidRDefault="00D6023F" w:rsidP="00CD7B12">
      <w:pPr>
        <w:keepNext/>
        <w:jc w:val="center"/>
      </w:pPr>
      <w:r>
        <w:pict w14:anchorId="1D2E2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162.15pt">
            <v:imagedata r:id="rId17" o:title="12"/>
          </v:shape>
        </w:pict>
      </w:r>
    </w:p>
    <w:p w14:paraId="08380D64" w14:textId="34670360" w:rsidR="003F7D7D" w:rsidRPr="00CD7B12" w:rsidRDefault="00CD7B12" w:rsidP="00CD7B12">
      <w:pPr>
        <w:pStyle w:val="Caption"/>
        <w:jc w:val="center"/>
      </w:pPr>
      <w:r w:rsidRPr="00CD7B12">
        <w:rPr>
          <w:b/>
        </w:rPr>
        <w:t>Εικόνα 9</w:t>
      </w:r>
      <w:r>
        <w:rPr>
          <w:b/>
        </w:rPr>
        <w:t>.</w:t>
      </w:r>
      <w:r>
        <w:t xml:space="preserve"> </w:t>
      </w:r>
      <w:r>
        <w:rPr>
          <w:lang w:val="en-US"/>
        </w:rPr>
        <w:t>A</w:t>
      </w:r>
      <w:r>
        <w:t>ρίθμηση δυαδικού δέντρου</w:t>
      </w:r>
      <w:r w:rsidR="008540A2">
        <w:t>.</w:t>
      </w:r>
    </w:p>
    <w:p w14:paraId="7CC4D2FD" w14:textId="65E5907B" w:rsidR="00B4639C" w:rsidRDefault="00B4639C" w:rsidP="00B4639C">
      <w:r>
        <w:t>Στην συνέχεια αριθμίζουμε τον κύβο με τον εξής τρόπο :</w:t>
      </w:r>
    </w:p>
    <w:p w14:paraId="4A8DF5E0" w14:textId="77777777" w:rsidR="00ED6783" w:rsidRDefault="00D6023F" w:rsidP="00ED6783">
      <w:pPr>
        <w:keepNext/>
        <w:jc w:val="center"/>
      </w:pPr>
      <w:r>
        <w:pict w14:anchorId="507C9C81">
          <v:shape id="_x0000_i1026" type="#_x0000_t75" style="width:346.85pt;height:179.05pt">
            <v:imagedata r:id="rId18" o:title="11"/>
          </v:shape>
        </w:pict>
      </w:r>
    </w:p>
    <w:p w14:paraId="242621A6" w14:textId="47D0E827" w:rsidR="00B4639C" w:rsidRPr="00ED6783" w:rsidRDefault="00ED6783" w:rsidP="00ED6783">
      <w:pPr>
        <w:pStyle w:val="Caption"/>
        <w:jc w:val="center"/>
      </w:pPr>
      <w:r w:rsidRPr="00ED6783">
        <w:rPr>
          <w:b/>
        </w:rPr>
        <w:t xml:space="preserve">Εικόνα </w:t>
      </w:r>
      <w:r>
        <w:rPr>
          <w:b/>
        </w:rPr>
        <w:t>10.</w:t>
      </w:r>
      <w:r>
        <w:t xml:space="preserve"> Αρίθμηση υπερκύβου</w:t>
      </w:r>
      <w:r w:rsidR="008540A2">
        <w:t>.</w:t>
      </w:r>
      <w:r>
        <w:t xml:space="preserve"> </w:t>
      </w:r>
    </w:p>
    <w:p w14:paraId="44C2D69B" w14:textId="55E1B63E" w:rsidR="009E659A" w:rsidRDefault="009E659A" w:rsidP="006505BD"/>
    <w:p w14:paraId="4B97643E" w14:textId="77777777" w:rsidR="00B4639C" w:rsidRDefault="00B4639C" w:rsidP="006505BD"/>
    <w:p w14:paraId="7DFA1AA1" w14:textId="77777777" w:rsidR="00B4639C" w:rsidRDefault="00B4639C" w:rsidP="006505BD"/>
    <w:p w14:paraId="01AFD227" w14:textId="31FCD580" w:rsidR="009E659A" w:rsidRDefault="00B4639C" w:rsidP="006505BD">
      <w:r>
        <w:lastRenderedPageBreak/>
        <w:t>Η αντιστοίχηση μεταξύ των κόμβων των δύο γράφων είναι η εξής 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B4639C" w:rsidRPr="00B4639C" w14:paraId="64B1DE8F" w14:textId="77777777" w:rsidTr="005A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BCA910" w14:textId="1C8F8D01" w:rsidR="00B4639C" w:rsidRPr="008540A2" w:rsidRDefault="00B4639C" w:rsidP="00B4639C">
            <w:pPr>
              <w:jc w:val="center"/>
            </w:pPr>
            <w:r w:rsidRPr="00B4639C">
              <w:rPr>
                <w:lang w:val="en-US"/>
              </w:rPr>
              <w:t>Binary</w:t>
            </w:r>
            <w:r w:rsidRPr="008540A2">
              <w:t xml:space="preserve"> </w:t>
            </w:r>
            <w:r w:rsidRPr="00B4639C">
              <w:rPr>
                <w:lang w:val="en-US"/>
              </w:rPr>
              <w:t>Tree</w:t>
            </w:r>
          </w:p>
        </w:tc>
        <w:tc>
          <w:tcPr>
            <w:tcW w:w="1440" w:type="dxa"/>
          </w:tcPr>
          <w:p w14:paraId="03AED1C3" w14:textId="0AE6995F" w:rsidR="00B4639C" w:rsidRPr="008540A2" w:rsidRDefault="00B4639C" w:rsidP="00B46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40A2">
              <w:t>4-</w:t>
            </w:r>
            <w:r w:rsidRPr="00B4639C">
              <w:rPr>
                <w:lang w:val="en-US"/>
              </w:rPr>
              <w:t>D</w:t>
            </w:r>
            <w:r w:rsidRPr="008540A2">
              <w:t xml:space="preserve"> </w:t>
            </w:r>
            <w:r w:rsidRPr="00B4639C">
              <w:rPr>
                <w:lang w:val="en-US"/>
              </w:rPr>
              <w:t>cube</w:t>
            </w:r>
          </w:p>
        </w:tc>
      </w:tr>
      <w:tr w:rsidR="00B4639C" w:rsidRPr="00B4639C" w14:paraId="100EB061" w14:textId="77777777" w:rsidTr="0024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6B4010C" w14:textId="1E109697" w:rsidR="00B4639C" w:rsidRPr="008540A2" w:rsidRDefault="00B4639C" w:rsidP="00247E0C">
            <w:pPr>
              <w:jc w:val="center"/>
              <w:rPr>
                <w:b w:val="0"/>
              </w:rPr>
            </w:pPr>
            <w:r w:rsidRPr="008540A2">
              <w:rPr>
                <w:b w:val="0"/>
              </w:rPr>
              <w:t>0000</w:t>
            </w:r>
          </w:p>
        </w:tc>
        <w:tc>
          <w:tcPr>
            <w:tcW w:w="1440" w:type="dxa"/>
            <w:vAlign w:val="center"/>
          </w:tcPr>
          <w:p w14:paraId="1298EED2" w14:textId="7D6DDDCB" w:rsidR="00B4639C" w:rsidRPr="008540A2" w:rsidRDefault="00B4639C" w:rsidP="002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0A2">
              <w:t>0000</w:t>
            </w:r>
          </w:p>
        </w:tc>
      </w:tr>
      <w:tr w:rsidR="00B4639C" w:rsidRPr="00B4639C" w14:paraId="1C849BF8" w14:textId="77777777" w:rsidTr="0024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E9134A9" w14:textId="7AE2A4C3" w:rsidR="00B4639C" w:rsidRPr="008540A2" w:rsidRDefault="00B4639C" w:rsidP="00247E0C">
            <w:pPr>
              <w:jc w:val="center"/>
              <w:rPr>
                <w:b w:val="0"/>
              </w:rPr>
            </w:pPr>
            <w:r w:rsidRPr="008540A2">
              <w:rPr>
                <w:b w:val="0"/>
              </w:rPr>
              <w:t>0001</w:t>
            </w:r>
          </w:p>
        </w:tc>
        <w:tc>
          <w:tcPr>
            <w:tcW w:w="1440" w:type="dxa"/>
            <w:vAlign w:val="center"/>
          </w:tcPr>
          <w:p w14:paraId="439DEC72" w14:textId="63D7BBF5" w:rsidR="00B4639C" w:rsidRPr="008540A2" w:rsidRDefault="00B4639C" w:rsidP="00247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0A2">
              <w:t>0001</w:t>
            </w:r>
          </w:p>
        </w:tc>
      </w:tr>
      <w:tr w:rsidR="00B4639C" w:rsidRPr="00B4639C" w14:paraId="1C527282" w14:textId="77777777" w:rsidTr="0024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66048AB" w14:textId="66528E3A" w:rsidR="00B4639C" w:rsidRPr="008540A2" w:rsidRDefault="00B4639C" w:rsidP="00247E0C">
            <w:pPr>
              <w:jc w:val="center"/>
              <w:rPr>
                <w:b w:val="0"/>
              </w:rPr>
            </w:pPr>
            <w:r w:rsidRPr="008540A2">
              <w:rPr>
                <w:b w:val="0"/>
              </w:rPr>
              <w:t>0010</w:t>
            </w:r>
          </w:p>
        </w:tc>
        <w:tc>
          <w:tcPr>
            <w:tcW w:w="1440" w:type="dxa"/>
            <w:vAlign w:val="center"/>
          </w:tcPr>
          <w:p w14:paraId="56D09E36" w14:textId="08273A50" w:rsidR="00B4639C" w:rsidRPr="008540A2" w:rsidRDefault="00B4639C" w:rsidP="002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0A2">
              <w:t>0100</w:t>
            </w:r>
          </w:p>
        </w:tc>
      </w:tr>
      <w:tr w:rsidR="00B4639C" w:rsidRPr="00B4639C" w14:paraId="70287215" w14:textId="77777777" w:rsidTr="0024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1FFA67E" w14:textId="63F4D079" w:rsidR="00B4639C" w:rsidRPr="008540A2" w:rsidRDefault="00B4639C" w:rsidP="00247E0C">
            <w:pPr>
              <w:jc w:val="center"/>
              <w:rPr>
                <w:b w:val="0"/>
              </w:rPr>
            </w:pPr>
            <w:r w:rsidRPr="008540A2">
              <w:rPr>
                <w:b w:val="0"/>
              </w:rPr>
              <w:t>0011</w:t>
            </w:r>
          </w:p>
        </w:tc>
        <w:tc>
          <w:tcPr>
            <w:tcW w:w="1440" w:type="dxa"/>
            <w:vAlign w:val="center"/>
          </w:tcPr>
          <w:p w14:paraId="67A2EB44" w14:textId="41EEA1C0" w:rsidR="00B4639C" w:rsidRPr="00B4639C" w:rsidRDefault="00B4639C" w:rsidP="00247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</w:tr>
      <w:tr w:rsidR="00B4639C" w:rsidRPr="00B4639C" w14:paraId="12F89A6F" w14:textId="77777777" w:rsidTr="0024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AAD7C6C" w14:textId="7AC01CE3" w:rsidR="00B4639C" w:rsidRPr="00B4639C" w:rsidRDefault="00B4639C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00</w:t>
            </w:r>
          </w:p>
        </w:tc>
        <w:tc>
          <w:tcPr>
            <w:tcW w:w="1440" w:type="dxa"/>
            <w:vAlign w:val="center"/>
          </w:tcPr>
          <w:p w14:paraId="4C8B318C" w14:textId="37211E03" w:rsidR="00B4639C" w:rsidRPr="00B4639C" w:rsidRDefault="00B4639C" w:rsidP="002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</w:tr>
      <w:tr w:rsidR="00B4639C" w:rsidRPr="00B4639C" w14:paraId="5DFAD86D" w14:textId="77777777" w:rsidTr="0024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6494E3E" w14:textId="62AABAF8" w:rsidR="00B4639C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01</w:t>
            </w:r>
          </w:p>
        </w:tc>
        <w:tc>
          <w:tcPr>
            <w:tcW w:w="1440" w:type="dxa"/>
            <w:vAlign w:val="center"/>
          </w:tcPr>
          <w:p w14:paraId="254B8A06" w14:textId="35B2665A" w:rsidR="00B4639C" w:rsidRPr="00B4639C" w:rsidRDefault="005A1562" w:rsidP="00247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  <w:tr w:rsidR="005A1562" w:rsidRPr="00B4639C" w14:paraId="0C9E73D2" w14:textId="77777777" w:rsidTr="0024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B4DBC0A" w14:textId="489CDFE6" w:rsidR="005A1562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10</w:t>
            </w:r>
          </w:p>
        </w:tc>
        <w:tc>
          <w:tcPr>
            <w:tcW w:w="1440" w:type="dxa"/>
            <w:vAlign w:val="center"/>
          </w:tcPr>
          <w:p w14:paraId="7033C1CB" w14:textId="3620785D" w:rsidR="005A1562" w:rsidRPr="00B4639C" w:rsidRDefault="005A1562" w:rsidP="002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5A1562" w:rsidRPr="00B4639C" w14:paraId="00C2D110" w14:textId="77777777" w:rsidTr="0024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5CE087F" w14:textId="6DBAC992" w:rsidR="005A1562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111</w:t>
            </w:r>
          </w:p>
        </w:tc>
        <w:tc>
          <w:tcPr>
            <w:tcW w:w="1440" w:type="dxa"/>
            <w:vAlign w:val="center"/>
          </w:tcPr>
          <w:p w14:paraId="3C28B55F" w14:textId="27184296" w:rsidR="005A1562" w:rsidRPr="00B4639C" w:rsidRDefault="005A1562" w:rsidP="00247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</w:tr>
      <w:tr w:rsidR="005A1562" w:rsidRPr="00B4639C" w14:paraId="345D7ACA" w14:textId="77777777" w:rsidTr="0024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CDAF43B" w14:textId="0A86AE96" w:rsidR="005A1562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0</w:t>
            </w:r>
          </w:p>
        </w:tc>
        <w:tc>
          <w:tcPr>
            <w:tcW w:w="1440" w:type="dxa"/>
            <w:vAlign w:val="center"/>
          </w:tcPr>
          <w:p w14:paraId="06D855BA" w14:textId="3349595D" w:rsidR="005A1562" w:rsidRPr="00B4639C" w:rsidRDefault="005A1562" w:rsidP="002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</w:tr>
      <w:tr w:rsidR="005A1562" w:rsidRPr="00B4639C" w14:paraId="3D621216" w14:textId="77777777" w:rsidTr="0024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13C7665" w14:textId="3CF3D4F9" w:rsidR="005A1562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1</w:t>
            </w:r>
          </w:p>
        </w:tc>
        <w:tc>
          <w:tcPr>
            <w:tcW w:w="1440" w:type="dxa"/>
            <w:vAlign w:val="center"/>
          </w:tcPr>
          <w:p w14:paraId="0796C076" w14:textId="7AB39D92" w:rsidR="005A1562" w:rsidRPr="00B4639C" w:rsidRDefault="005A1562" w:rsidP="00247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</w:tr>
      <w:tr w:rsidR="005A1562" w:rsidRPr="00B4639C" w14:paraId="75FE9978" w14:textId="77777777" w:rsidTr="0024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65CA334" w14:textId="36CCB8A7" w:rsidR="005A1562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10</w:t>
            </w:r>
          </w:p>
        </w:tc>
        <w:tc>
          <w:tcPr>
            <w:tcW w:w="1440" w:type="dxa"/>
            <w:vAlign w:val="center"/>
          </w:tcPr>
          <w:p w14:paraId="5AEDF5E1" w14:textId="0A32BF57" w:rsidR="005A1562" w:rsidRPr="00B4639C" w:rsidRDefault="005A1562" w:rsidP="002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</w:tr>
      <w:tr w:rsidR="005A1562" w:rsidRPr="00B4639C" w14:paraId="76184AE2" w14:textId="77777777" w:rsidTr="0024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3527D8A" w14:textId="4171DEDC" w:rsidR="005A1562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11</w:t>
            </w:r>
          </w:p>
        </w:tc>
        <w:tc>
          <w:tcPr>
            <w:tcW w:w="1440" w:type="dxa"/>
            <w:vAlign w:val="center"/>
          </w:tcPr>
          <w:p w14:paraId="4EA6F52B" w14:textId="5B537A55" w:rsidR="005A1562" w:rsidRPr="00B4639C" w:rsidRDefault="005A1562" w:rsidP="00247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</w:tr>
      <w:tr w:rsidR="005A1562" w:rsidRPr="00B4639C" w14:paraId="68653584" w14:textId="77777777" w:rsidTr="0024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CFDBF42" w14:textId="1CF579C4" w:rsidR="005A1562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00</w:t>
            </w:r>
          </w:p>
        </w:tc>
        <w:tc>
          <w:tcPr>
            <w:tcW w:w="1440" w:type="dxa"/>
            <w:vAlign w:val="center"/>
          </w:tcPr>
          <w:p w14:paraId="4D9F03E5" w14:textId="788AF498" w:rsidR="005A1562" w:rsidRPr="00B4639C" w:rsidRDefault="005A1562" w:rsidP="002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5A1562" w:rsidRPr="00B4639C" w14:paraId="218D73E6" w14:textId="77777777" w:rsidTr="0024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DC2F42E" w14:textId="09FE6CC9" w:rsidR="005A1562" w:rsidRPr="00B4639C" w:rsidRDefault="005A1562" w:rsidP="00247E0C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01</w:t>
            </w:r>
          </w:p>
        </w:tc>
        <w:tc>
          <w:tcPr>
            <w:tcW w:w="1440" w:type="dxa"/>
            <w:vAlign w:val="center"/>
          </w:tcPr>
          <w:p w14:paraId="0B1E396B" w14:textId="18DCFE5A" w:rsidR="005A1562" w:rsidRPr="00B4639C" w:rsidRDefault="005A1562" w:rsidP="00247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5A1562" w:rsidRPr="00B4639C" w14:paraId="06FBA13C" w14:textId="77777777" w:rsidTr="0024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AA3F09B" w14:textId="711688D4" w:rsidR="005A1562" w:rsidRPr="00B4639C" w:rsidRDefault="005A1562" w:rsidP="00247E0C">
            <w:pPr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1110</w:t>
            </w:r>
          </w:p>
        </w:tc>
        <w:tc>
          <w:tcPr>
            <w:tcW w:w="1440" w:type="dxa"/>
            <w:vAlign w:val="center"/>
          </w:tcPr>
          <w:p w14:paraId="0E52510A" w14:textId="088C12F6" w:rsidR="005A1562" w:rsidRPr="00B4639C" w:rsidRDefault="005A1562" w:rsidP="002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01</w:t>
            </w:r>
          </w:p>
        </w:tc>
      </w:tr>
    </w:tbl>
    <w:p w14:paraId="75D97224" w14:textId="77777777" w:rsidR="00B4639C" w:rsidRDefault="00B4639C" w:rsidP="006505BD"/>
    <w:p w14:paraId="6028F47F" w14:textId="77A72712" w:rsidR="00047F19" w:rsidRPr="00047F19" w:rsidRDefault="00047F19" w:rsidP="006505BD">
      <w:r>
        <w:t>Το σχήμα που προκύπτει από την παραπάνω αντιστοίχηση των κόμβων :</w:t>
      </w:r>
    </w:p>
    <w:p w14:paraId="30254CBD" w14:textId="77777777" w:rsidR="00CA2D1D" w:rsidRDefault="00047F19" w:rsidP="00CA2D1D">
      <w:pPr>
        <w:keepNext/>
        <w:jc w:val="center"/>
      </w:pPr>
      <w:r w:rsidRPr="00047F19">
        <w:rPr>
          <w:noProof/>
          <w:lang w:val="en-US"/>
        </w:rPr>
        <w:drawing>
          <wp:inline distT="0" distB="0" distL="0" distR="0" wp14:anchorId="3AD0C6F3" wp14:editId="7FC8BD42">
            <wp:extent cx="3830955" cy="1704340"/>
            <wp:effectExtent l="0" t="0" r="0" b="0"/>
            <wp:docPr id="1" name="Picture 1" descr="C:\Users\Apostolis.DESKTOP-C5H722F\Desktop\labs\parallhloi\hw1\eikon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postolis.DESKTOP-C5H722F\Desktop\labs\parallhloi\hw1\eikones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9AB5" w14:textId="6B3B4197" w:rsidR="009E659A" w:rsidRDefault="00CA2D1D" w:rsidP="00247E0C">
      <w:pPr>
        <w:pStyle w:val="Caption"/>
        <w:jc w:val="center"/>
      </w:pPr>
      <w:r w:rsidRPr="00CA2D1D">
        <w:rPr>
          <w:b/>
        </w:rPr>
        <w:t xml:space="preserve">Εικόνα </w:t>
      </w:r>
      <w:r w:rsidRPr="00CA2D1D">
        <w:rPr>
          <w:b/>
        </w:rPr>
        <w:fldChar w:fldCharType="begin"/>
      </w:r>
      <w:r w:rsidRPr="00CA2D1D">
        <w:rPr>
          <w:b/>
        </w:rPr>
        <w:instrText xml:space="preserve"> SEQ Εικόνα \* ARABIC </w:instrText>
      </w:r>
      <w:r w:rsidRPr="00CA2D1D">
        <w:rPr>
          <w:b/>
        </w:rPr>
        <w:fldChar w:fldCharType="separate"/>
      </w:r>
      <w:r w:rsidR="00371C83">
        <w:rPr>
          <w:b/>
          <w:noProof/>
        </w:rPr>
        <w:t>1</w:t>
      </w:r>
      <w:r w:rsidRPr="00CA2D1D">
        <w:rPr>
          <w:b/>
        </w:rPr>
        <w:fldChar w:fldCharType="end"/>
      </w:r>
      <w:r>
        <w:rPr>
          <w:b/>
        </w:rPr>
        <w:t xml:space="preserve">1. </w:t>
      </w:r>
      <w:r w:rsidR="00EF6426">
        <w:t>Αντιστοιχία κόμβων</w:t>
      </w:r>
      <w:r w:rsidR="00EC31EA">
        <w:t>.</w:t>
      </w:r>
    </w:p>
    <w:p w14:paraId="5B50325E" w14:textId="70F51A39" w:rsidR="00247E0C" w:rsidRDefault="00247E0C" w:rsidP="00247E0C">
      <w:r>
        <w:t>Ακολουθώντας την παραπάνω αντιστοίχηση των κόμβων οι ιδιότητες της ένθεσης διαμορφώνονται ως εξής :</w:t>
      </w:r>
    </w:p>
    <w:p w14:paraId="69AC776A" w14:textId="4982B44C" w:rsidR="00F97DDC" w:rsidRDefault="00F97DDC" w:rsidP="00F97DDC">
      <w:pPr>
        <w:pStyle w:val="ListParagraph"/>
        <w:numPr>
          <w:ilvl w:val="0"/>
          <w:numId w:val="11"/>
        </w:numPr>
      </w:pPr>
      <w:r w:rsidRPr="00F97DDC">
        <w:lastRenderedPageBreak/>
        <w:t>Συμφόρηση(congestion)</w:t>
      </w:r>
      <w:r>
        <w:t xml:space="preserve"> = 1</w:t>
      </w:r>
    </w:p>
    <w:p w14:paraId="53C4DBFC" w14:textId="59D58B2C" w:rsidR="00F97DDC" w:rsidRPr="00F97DDC" w:rsidRDefault="00F97DDC" w:rsidP="00F97DDC">
      <w:pPr>
        <w:pStyle w:val="ListParagraph"/>
        <w:numPr>
          <w:ilvl w:val="0"/>
          <w:numId w:val="11"/>
        </w:numPr>
      </w:pPr>
      <w:r w:rsidRPr="00F97DDC">
        <w:t xml:space="preserve">Διαστολή(dilation) = 2 </w:t>
      </w:r>
      <w:r w:rsidR="001076C3">
        <w:t xml:space="preserve"> </w:t>
      </w:r>
      <w:r w:rsidRPr="00F97DDC">
        <w:t>λ</w:t>
      </w:r>
      <w:r>
        <w:t xml:space="preserve">όγω της διασύνδεσης </w:t>
      </w:r>
      <w:r w:rsidR="001076C3">
        <w:t xml:space="preserve">των κορυφών 5 -&gt; 12 και 6 -&gt; 14 </w:t>
      </w:r>
    </w:p>
    <w:p w14:paraId="31433232" w14:textId="3F95D2CF" w:rsidR="00F97DDC" w:rsidRDefault="00F97DDC" w:rsidP="001076C3">
      <w:pPr>
        <w:pStyle w:val="ListParagraph"/>
        <w:numPr>
          <w:ilvl w:val="0"/>
          <w:numId w:val="11"/>
        </w:numPr>
      </w:pPr>
      <w:r>
        <w:t>Επέκταση</w:t>
      </w:r>
      <w:r w:rsidR="001076C3" w:rsidRPr="001076C3">
        <w:t>(expansion)</w:t>
      </w:r>
      <w:r>
        <w:t xml:space="preserve"> = 1</w:t>
      </w:r>
    </w:p>
    <w:p w14:paraId="7B9C6A19" w14:textId="62130676" w:rsidR="009E659A" w:rsidRPr="00B10A58" w:rsidRDefault="00EA5401" w:rsidP="006505BD">
      <w:r>
        <w:t>Επομένως όταν μας δωθεί ένα αντιστοίχο δέντρο με 15 κόμβους μπορούμε να το μετασχηματίσουμε σε ένα 4-</w:t>
      </w:r>
      <w:r>
        <w:rPr>
          <w:lang w:val="en-US"/>
        </w:rPr>
        <w:t>D</w:t>
      </w:r>
      <w:r w:rsidRPr="00EA5401">
        <w:t xml:space="preserve"> </w:t>
      </w:r>
      <w:r>
        <w:t>υπερκύβο ακολουθώντας την παραπάνω διαδικασία.</w:t>
      </w:r>
    </w:p>
    <w:p w14:paraId="45EC1E16" w14:textId="77777777" w:rsidR="00B10A58" w:rsidRPr="00B10A58" w:rsidRDefault="00B10A58" w:rsidP="006505BD"/>
    <w:p w14:paraId="2A02512A" w14:textId="3D24C025" w:rsidR="006505BD" w:rsidRPr="00B10A58" w:rsidRDefault="006505BD" w:rsidP="00B10A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ρώτηση 6</w:t>
      </w:r>
    </w:p>
    <w:p w14:paraId="4B219B91" w14:textId="3987E6E7" w:rsidR="006505BD" w:rsidRDefault="006505BD" w:rsidP="006505BD">
      <w:r>
        <w:t xml:space="preserve">Τρέχοντας το πρόγραμμα </w:t>
      </w:r>
      <w:proofErr w:type="spellStart"/>
      <w:r>
        <w:rPr>
          <w:lang w:val="en-US"/>
        </w:rPr>
        <w:t>askhsh</w:t>
      </w:r>
      <w:proofErr w:type="spellEnd"/>
      <w:r w:rsidRPr="006505BD">
        <w:t>6.</w:t>
      </w:r>
      <w:r>
        <w:rPr>
          <w:lang w:val="en-US"/>
        </w:rPr>
        <w:t>c</w:t>
      </w:r>
      <w:r w:rsidRPr="006505BD">
        <w:t xml:space="preserve"> </w:t>
      </w:r>
      <w:r>
        <w:t xml:space="preserve">και λαμβάνοντας υπόψη το μέσο όρο για 4 τρεξίματα στο κάθε βήμα </w:t>
      </w:r>
      <w:r>
        <w:rPr>
          <w:lang w:val="en-US"/>
        </w:rPr>
        <w:t>k</w:t>
      </w:r>
      <w:r w:rsidRPr="006505BD">
        <w:t xml:space="preserve"> </w:t>
      </w:r>
      <w:r>
        <w:t>καταλήξαμε στις παρακάτω μετρήσεις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05BD" w:rsidRPr="006505BD" w14:paraId="37D8AFB2" w14:textId="77777777" w:rsidTr="0065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9D7C6B9" w14:textId="5A7B4238" w:rsidR="006505BD" w:rsidRPr="006505BD" w:rsidRDefault="006505BD" w:rsidP="006505BD">
            <w:pPr>
              <w:jc w:val="center"/>
              <w:rPr>
                <w:b w:val="0"/>
                <w:sz w:val="24"/>
                <w:szCs w:val="24"/>
              </w:rPr>
            </w:pPr>
            <w:r w:rsidRPr="006505BD">
              <w:rPr>
                <w:b w:val="0"/>
                <w:sz w:val="24"/>
                <w:szCs w:val="24"/>
              </w:rPr>
              <w:t>Βήμα</w:t>
            </w:r>
          </w:p>
        </w:tc>
        <w:tc>
          <w:tcPr>
            <w:tcW w:w="2765" w:type="dxa"/>
          </w:tcPr>
          <w:p w14:paraId="05EF75D0" w14:textId="1726564A" w:rsidR="006505BD" w:rsidRPr="006505BD" w:rsidRDefault="006505BD" w:rsidP="00650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505BD">
              <w:rPr>
                <w:b w:val="0"/>
                <w:sz w:val="24"/>
                <w:szCs w:val="24"/>
              </w:rPr>
              <w:t>Χρόνος</w:t>
            </w:r>
            <w:r>
              <w:rPr>
                <w:b w:val="0"/>
                <w:sz w:val="24"/>
                <w:szCs w:val="24"/>
                <w:lang w:val="en-US"/>
              </w:rPr>
              <w:t>(sec)</w:t>
            </w:r>
          </w:p>
        </w:tc>
        <w:tc>
          <w:tcPr>
            <w:tcW w:w="2766" w:type="dxa"/>
          </w:tcPr>
          <w:p w14:paraId="4E874E6E" w14:textId="56E88AE9" w:rsidR="006505BD" w:rsidRPr="006505BD" w:rsidRDefault="006505BD" w:rsidP="00650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505BD">
              <w:rPr>
                <w:b w:val="0"/>
                <w:sz w:val="24"/>
                <w:szCs w:val="24"/>
                <w:lang w:val="en-US"/>
              </w:rPr>
              <w:t>Flops</w:t>
            </w:r>
          </w:p>
        </w:tc>
      </w:tr>
      <w:tr w:rsidR="006505BD" w:rsidRPr="006505BD" w14:paraId="5623CB3F" w14:textId="77777777" w:rsidTr="0065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D9226C" w14:textId="6E92839C" w:rsidR="006505BD" w:rsidRPr="006505BD" w:rsidRDefault="006505BD" w:rsidP="006505BD">
            <w:pPr>
              <w:spacing w:line="24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505BD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765" w:type="dxa"/>
          </w:tcPr>
          <w:p w14:paraId="3B0A4C25" w14:textId="26D40AF7" w:rsidR="006505BD" w:rsidRPr="006505BD" w:rsidRDefault="009E659A" w:rsidP="0065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02710</w:t>
            </w:r>
          </w:p>
        </w:tc>
        <w:tc>
          <w:tcPr>
            <w:tcW w:w="2766" w:type="dxa"/>
          </w:tcPr>
          <w:p w14:paraId="15180927" w14:textId="062D0A03" w:rsidR="006505BD" w:rsidRPr="006505BD" w:rsidRDefault="009E659A" w:rsidP="0065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4019171.8</w:t>
            </w:r>
          </w:p>
        </w:tc>
      </w:tr>
      <w:tr w:rsidR="006505BD" w:rsidRPr="006505BD" w14:paraId="5E6775D6" w14:textId="77777777" w:rsidTr="0065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63924ED" w14:textId="637F730D" w:rsidR="006505BD" w:rsidRPr="006505BD" w:rsidRDefault="006505BD" w:rsidP="006505BD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765" w:type="dxa"/>
          </w:tcPr>
          <w:p w14:paraId="494A674C" w14:textId="5D3180A5" w:rsidR="006505BD" w:rsidRPr="006505BD" w:rsidRDefault="009E659A" w:rsidP="0065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01751</w:t>
            </w:r>
          </w:p>
        </w:tc>
        <w:tc>
          <w:tcPr>
            <w:tcW w:w="2766" w:type="dxa"/>
          </w:tcPr>
          <w:p w14:paraId="4669A839" w14:textId="5D405361" w:rsidR="006505BD" w:rsidRPr="006505BD" w:rsidRDefault="009E659A" w:rsidP="0065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8821087.9</w:t>
            </w:r>
          </w:p>
        </w:tc>
      </w:tr>
      <w:tr w:rsidR="006505BD" w:rsidRPr="006505BD" w14:paraId="7CD892BF" w14:textId="77777777" w:rsidTr="0065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220787F" w14:textId="15E3B5DF" w:rsidR="006505BD" w:rsidRPr="006505BD" w:rsidRDefault="006505BD" w:rsidP="006505BD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765" w:type="dxa"/>
          </w:tcPr>
          <w:p w14:paraId="72BB6D3C" w14:textId="46C0C622" w:rsidR="006505BD" w:rsidRPr="006505BD" w:rsidRDefault="009E659A" w:rsidP="0065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419</w:t>
            </w:r>
          </w:p>
        </w:tc>
        <w:tc>
          <w:tcPr>
            <w:tcW w:w="2766" w:type="dxa"/>
          </w:tcPr>
          <w:p w14:paraId="1B5A937B" w14:textId="28659CF4" w:rsidR="006505BD" w:rsidRPr="00B72978" w:rsidRDefault="009E659A" w:rsidP="009E6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8552136.6</w:t>
            </w:r>
          </w:p>
        </w:tc>
      </w:tr>
      <w:tr w:rsidR="006505BD" w:rsidRPr="006505BD" w14:paraId="6AE44B55" w14:textId="77777777" w:rsidTr="0065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82AB04" w14:textId="40A5DBDD" w:rsidR="006505BD" w:rsidRPr="006505BD" w:rsidRDefault="006505BD" w:rsidP="006505BD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765" w:type="dxa"/>
          </w:tcPr>
          <w:p w14:paraId="7EE77537" w14:textId="34AF823B" w:rsidR="006505BD" w:rsidRPr="006505BD" w:rsidRDefault="009E659A" w:rsidP="0065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292</w:t>
            </w:r>
          </w:p>
        </w:tc>
        <w:tc>
          <w:tcPr>
            <w:tcW w:w="2766" w:type="dxa"/>
          </w:tcPr>
          <w:p w14:paraId="1088CB19" w14:textId="5D430BFD" w:rsidR="006505BD" w:rsidRPr="009E659A" w:rsidRDefault="009E659A" w:rsidP="009E6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2822573.6</w:t>
            </w:r>
          </w:p>
        </w:tc>
      </w:tr>
      <w:tr w:rsidR="006505BD" w:rsidRPr="006505BD" w14:paraId="5A9F8829" w14:textId="77777777" w:rsidTr="0065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32AE022" w14:textId="661B1834" w:rsidR="006505BD" w:rsidRPr="006505BD" w:rsidRDefault="006505BD" w:rsidP="006505BD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2765" w:type="dxa"/>
          </w:tcPr>
          <w:p w14:paraId="2EE553B1" w14:textId="18E32FA8" w:rsidR="006505BD" w:rsidRPr="006505BD" w:rsidRDefault="009E659A" w:rsidP="0065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221</w:t>
            </w:r>
          </w:p>
        </w:tc>
        <w:tc>
          <w:tcPr>
            <w:tcW w:w="2766" w:type="dxa"/>
          </w:tcPr>
          <w:p w14:paraId="2EC870E3" w14:textId="702FD075" w:rsidR="006505BD" w:rsidRPr="009E659A" w:rsidRDefault="009E659A" w:rsidP="009E6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9367875.1</w:t>
            </w:r>
          </w:p>
        </w:tc>
      </w:tr>
    </w:tbl>
    <w:p w14:paraId="6A27EC6C" w14:textId="77777777" w:rsidR="00E6687D" w:rsidRDefault="00E6687D" w:rsidP="002AA57E">
      <w:pPr>
        <w:rPr>
          <w:sz w:val="24"/>
          <w:szCs w:val="24"/>
        </w:rPr>
      </w:pPr>
    </w:p>
    <w:p w14:paraId="0A574931" w14:textId="2D6E2424" w:rsidR="002AA57E" w:rsidRDefault="00371C83" w:rsidP="002AA57E">
      <w:r>
        <w:rPr>
          <w:noProof/>
        </w:rPr>
        <w:pict w14:anchorId="22F7FAF5">
          <v:shape id="_x0000_s1027" type="#_x0000_t75" style="position:absolute;margin-left:-.05pt;margin-top:19.65pt;width:391.1pt;height:300pt;z-index:-251658240;mso-position-horizontal-relative:text;mso-position-vertical-relative:text" wrapcoords="-41 0 -41 21546 21600 21546 21600 0 -41 0" o:bordertopcolor="this" o:borderleftcolor="this" o:borderbottomcolor="this" o:borderrightcolor="this">
            <v:imagedata r:id="rId20" o:title="8"/>
            <w10:wrap type="tight"/>
          </v:shape>
        </w:pict>
      </w:r>
      <w:r w:rsidR="009E659A">
        <w:t>Η αντίστοιχη γραφική των χρόνων με τα βήματα είναι η εξής :</w:t>
      </w:r>
    </w:p>
    <w:p w14:paraId="52D180EE" w14:textId="101269B6" w:rsidR="002AA57E" w:rsidRDefault="002AA57E" w:rsidP="002AA57E"/>
    <w:p w14:paraId="50E298AB" w14:textId="74789439" w:rsidR="002AA57E" w:rsidRDefault="00F85220" w:rsidP="002AA57E">
      <w:r>
        <w:rPr>
          <w:lang w:val="en-US"/>
        </w:rPr>
        <w:t>To</w:t>
      </w:r>
      <w:r w:rsidRPr="00F85220">
        <w:t xml:space="preserve"> </w:t>
      </w:r>
      <w:r>
        <w:t xml:space="preserve">πλήθος των πράξεων όπως βλέπουμε και στο αρχείο εξόδου είναι </w:t>
      </w:r>
      <w:r w:rsidRPr="00F85220">
        <w:t>2</w:t>
      </w:r>
      <w:r>
        <w:rPr>
          <w:lang w:val="en-US"/>
        </w:rPr>
        <w:t>N</w:t>
      </w:r>
      <w:r w:rsidRPr="00F85220">
        <w:t xml:space="preserve"> </w:t>
      </w:r>
      <w:r>
        <w:t xml:space="preserve">που προκύπτει από Ν-1 προσθέσεις, Ν πολλαπλασιασμούς και εξαιτίας του ότι το αποθηκευέουμε σε μια </w:t>
      </w:r>
      <w:r>
        <w:rPr>
          <w:lang w:val="en-US"/>
        </w:rPr>
        <w:t>local</w:t>
      </w:r>
      <w:r w:rsidRPr="00F85220">
        <w:t xml:space="preserve"> </w:t>
      </w:r>
      <w:r>
        <w:t>μεταβλητή έχουμε αλλή μια πρόσθεση.</w:t>
      </w:r>
    </w:p>
    <w:p w14:paraId="6C137297" w14:textId="77777777" w:rsidR="00F85220" w:rsidRDefault="00F85220" w:rsidP="002AA57E"/>
    <w:p w14:paraId="40B0BDB2" w14:textId="35AF0377" w:rsidR="002AA57E" w:rsidRDefault="00F85220" w:rsidP="002AA57E">
      <w:pPr>
        <w:rPr>
          <w:sz w:val="24"/>
          <w:szCs w:val="24"/>
        </w:rPr>
      </w:pPr>
      <w:r>
        <w:t xml:space="preserve">Η μέγιστη ταχύτητα των </w:t>
      </w:r>
      <w:r>
        <w:rPr>
          <w:lang w:val="en-US"/>
        </w:rPr>
        <w:t>FLOPS</w:t>
      </w:r>
      <w:r w:rsidRPr="00F85220">
        <w:t xml:space="preserve"> </w:t>
      </w:r>
      <w:r>
        <w:t xml:space="preserve">παρατηρείται  για </w:t>
      </w:r>
      <w:r>
        <w:rPr>
          <w:lang w:val="en-US"/>
        </w:rPr>
        <w:t>k</w:t>
      </w:r>
      <w:r w:rsidRPr="00F85220">
        <w:t xml:space="preserve">=16 </w:t>
      </w:r>
      <w:r>
        <w:t xml:space="preserve">και είναι  </w:t>
      </w:r>
      <w:r w:rsidRPr="00722C00">
        <w:t>1719367875.1</w:t>
      </w:r>
      <w:r>
        <w:rPr>
          <w:sz w:val="24"/>
          <w:szCs w:val="24"/>
        </w:rPr>
        <w:t xml:space="preserve"> </w:t>
      </w:r>
      <w:r w:rsidRPr="00722C00">
        <w:t xml:space="preserve">πράξεις το δευτερόλεπτο.Δεν παρατήρησαμε κάποια άνοδο στον χρόνο με την αύξηση των βημάτων , επομένως δεν καταλήξαμε σε κάποιο κρίσιμο σημείο.Ο λόγος που βλέπουμε βελτίωση στο χρόνο οφείλεται στο γεγονός πως εκμεταλευόμαστε το </w:t>
      </w:r>
      <w:r w:rsidRPr="00722C00">
        <w:rPr>
          <w:lang w:val="en-US"/>
        </w:rPr>
        <w:t>prefetching</w:t>
      </w:r>
      <w:r w:rsidRPr="00722C00">
        <w:t xml:space="preserve"> που κάνει η </w:t>
      </w:r>
      <w:r w:rsidRPr="00722C00">
        <w:rPr>
          <w:lang w:val="en-US"/>
        </w:rPr>
        <w:t>cache</w:t>
      </w:r>
      <w:r w:rsidRPr="00722C00">
        <w:t xml:space="preserve"> και δεν χρείαζεται να τραβήξουμε δεδομένα από την μνήμη ούτε να εκτελέσουμε περισσότερα </w:t>
      </w:r>
      <w:r w:rsidRPr="00722C00">
        <w:rPr>
          <w:lang w:val="en-US"/>
        </w:rPr>
        <w:t>loops</w:t>
      </w:r>
      <w:r w:rsidRPr="00722C00">
        <w:t>.</w:t>
      </w:r>
    </w:p>
    <w:p w14:paraId="3539735E" w14:textId="77777777" w:rsidR="003F3252" w:rsidRDefault="003F3252" w:rsidP="002AA57E">
      <w:pPr>
        <w:rPr>
          <w:sz w:val="24"/>
          <w:szCs w:val="24"/>
        </w:rPr>
      </w:pPr>
    </w:p>
    <w:p w14:paraId="759C722E" w14:textId="7CF241A4" w:rsidR="0016761F" w:rsidRPr="00A449CD" w:rsidRDefault="004B5ACD" w:rsidP="00A449CD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ρώτηση 7</w:t>
      </w:r>
      <w:bookmarkStart w:id="0" w:name="_GoBack"/>
      <w:bookmarkEnd w:id="0"/>
    </w:p>
    <w:p w14:paraId="7173BB12" w14:textId="254D8C28" w:rsidR="004B5ACD" w:rsidRDefault="004B5ACD" w:rsidP="002AA57E">
      <w:r>
        <w:t xml:space="preserve">Τρέχοντας το πρόγραμμα </w:t>
      </w:r>
      <w:proofErr w:type="spellStart"/>
      <w:r>
        <w:rPr>
          <w:lang w:val="en-US"/>
        </w:rPr>
        <w:t>askhsh</w:t>
      </w:r>
      <w:proofErr w:type="spellEnd"/>
      <w:r>
        <w:t>7</w:t>
      </w:r>
      <w:r w:rsidRPr="006505BD">
        <w:t>.</w:t>
      </w:r>
      <w:r>
        <w:rPr>
          <w:lang w:val="en-US"/>
        </w:rPr>
        <w:t>c</w:t>
      </w:r>
      <w:r w:rsidRPr="006505BD">
        <w:t xml:space="preserve"> </w:t>
      </w:r>
      <w:r>
        <w:t xml:space="preserve">και λαμβάνοντας υπόψη το μέσο όρο για 4 τρεξίματα στο κάθε βήμα </w:t>
      </w:r>
      <w:r>
        <w:rPr>
          <w:lang w:val="en-US"/>
        </w:rPr>
        <w:t>k</w:t>
      </w:r>
      <w:r w:rsidRPr="006505BD">
        <w:t xml:space="preserve"> </w:t>
      </w:r>
      <w:r>
        <w:t>καταλήξαμε στις παρακάτω μετρήσεις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0F49" w:rsidRPr="006505BD" w14:paraId="1BD97F77" w14:textId="77777777" w:rsidTr="00AE1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7985D56" w14:textId="77777777" w:rsidR="00530F49" w:rsidRPr="006505BD" w:rsidRDefault="00530F49" w:rsidP="00AE1DB7">
            <w:pPr>
              <w:jc w:val="center"/>
              <w:rPr>
                <w:b w:val="0"/>
                <w:sz w:val="24"/>
                <w:szCs w:val="24"/>
              </w:rPr>
            </w:pPr>
            <w:r w:rsidRPr="006505BD">
              <w:rPr>
                <w:b w:val="0"/>
                <w:sz w:val="24"/>
                <w:szCs w:val="24"/>
              </w:rPr>
              <w:t>Βήμα</w:t>
            </w:r>
          </w:p>
        </w:tc>
        <w:tc>
          <w:tcPr>
            <w:tcW w:w="2765" w:type="dxa"/>
          </w:tcPr>
          <w:p w14:paraId="4B41779F" w14:textId="77777777" w:rsidR="00530F49" w:rsidRPr="006505BD" w:rsidRDefault="00530F49" w:rsidP="00AE1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505BD">
              <w:rPr>
                <w:b w:val="0"/>
                <w:sz w:val="24"/>
                <w:szCs w:val="24"/>
              </w:rPr>
              <w:t>Χρόνος</w:t>
            </w:r>
            <w:r>
              <w:rPr>
                <w:b w:val="0"/>
                <w:sz w:val="24"/>
                <w:szCs w:val="24"/>
                <w:lang w:val="en-US"/>
              </w:rPr>
              <w:t>(sec)</w:t>
            </w:r>
          </w:p>
        </w:tc>
        <w:tc>
          <w:tcPr>
            <w:tcW w:w="2766" w:type="dxa"/>
          </w:tcPr>
          <w:p w14:paraId="2996DE43" w14:textId="77777777" w:rsidR="00530F49" w:rsidRPr="006505BD" w:rsidRDefault="00530F49" w:rsidP="00AE1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505BD">
              <w:rPr>
                <w:b w:val="0"/>
                <w:sz w:val="24"/>
                <w:szCs w:val="24"/>
                <w:lang w:val="en-US"/>
              </w:rPr>
              <w:t>Flops</w:t>
            </w:r>
          </w:p>
        </w:tc>
      </w:tr>
      <w:tr w:rsidR="00530F49" w:rsidRPr="006505BD" w14:paraId="5C6E697D" w14:textId="77777777" w:rsidTr="00AE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1FBCAE1" w14:textId="77777777" w:rsidR="00530F49" w:rsidRPr="006505BD" w:rsidRDefault="00530F49" w:rsidP="00AE1DB7">
            <w:pPr>
              <w:spacing w:line="240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6505BD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765" w:type="dxa"/>
          </w:tcPr>
          <w:p w14:paraId="33A2DAA1" w14:textId="62BD9136" w:rsidR="00530F49" w:rsidRPr="00530F49" w:rsidRDefault="00530F49" w:rsidP="00AE1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F49">
              <w:rPr>
                <w:sz w:val="24"/>
                <w:szCs w:val="24"/>
                <w:lang w:val="en-US"/>
              </w:rPr>
              <w:t>1.049043</w:t>
            </w:r>
          </w:p>
        </w:tc>
        <w:tc>
          <w:tcPr>
            <w:tcW w:w="2766" w:type="dxa"/>
          </w:tcPr>
          <w:p w14:paraId="09AA1182" w14:textId="4AEED765" w:rsidR="00530F49" w:rsidRPr="00530F49" w:rsidRDefault="00530F49" w:rsidP="00AE1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53565.5</w:t>
            </w:r>
          </w:p>
        </w:tc>
      </w:tr>
      <w:tr w:rsidR="00530F49" w:rsidRPr="006505BD" w14:paraId="716D648B" w14:textId="77777777" w:rsidTr="00AE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D1C245" w14:textId="77777777" w:rsidR="00530F49" w:rsidRPr="006505BD" w:rsidRDefault="00530F49" w:rsidP="00AE1DB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765" w:type="dxa"/>
          </w:tcPr>
          <w:p w14:paraId="14168D16" w14:textId="7CC256B4" w:rsidR="00530F49" w:rsidRPr="006505BD" w:rsidRDefault="00530F49" w:rsidP="00AE1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F49">
              <w:rPr>
                <w:sz w:val="24"/>
                <w:szCs w:val="24"/>
                <w:lang w:val="en-US"/>
              </w:rPr>
              <w:t>0.781226</w:t>
            </w:r>
          </w:p>
        </w:tc>
        <w:tc>
          <w:tcPr>
            <w:tcW w:w="2766" w:type="dxa"/>
          </w:tcPr>
          <w:p w14:paraId="402F4B6D" w14:textId="2CB3C813" w:rsidR="00530F49" w:rsidRPr="00530F49" w:rsidRDefault="00530F49" w:rsidP="00AE1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04654.3</w:t>
            </w:r>
          </w:p>
        </w:tc>
      </w:tr>
      <w:tr w:rsidR="00530F49" w:rsidRPr="00B72978" w14:paraId="39B84F36" w14:textId="77777777" w:rsidTr="00AE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CB7216F" w14:textId="77777777" w:rsidR="00530F49" w:rsidRPr="006505BD" w:rsidRDefault="00530F49" w:rsidP="00AE1DB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765" w:type="dxa"/>
          </w:tcPr>
          <w:p w14:paraId="688A5964" w14:textId="186642BA" w:rsidR="00530F49" w:rsidRPr="006505BD" w:rsidRDefault="00530F49" w:rsidP="00AE1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30F49">
              <w:rPr>
                <w:sz w:val="24"/>
                <w:szCs w:val="24"/>
                <w:lang w:val="en-US"/>
              </w:rPr>
              <w:t>0.618062</w:t>
            </w:r>
          </w:p>
        </w:tc>
        <w:tc>
          <w:tcPr>
            <w:tcW w:w="2766" w:type="dxa"/>
          </w:tcPr>
          <w:p w14:paraId="1E9448C4" w14:textId="4DAEF880" w:rsidR="00530F49" w:rsidRPr="00530F49" w:rsidRDefault="00530F49" w:rsidP="00AE1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8614.4</w:t>
            </w:r>
          </w:p>
        </w:tc>
      </w:tr>
      <w:tr w:rsidR="00530F49" w:rsidRPr="009E659A" w14:paraId="74419BBA" w14:textId="77777777" w:rsidTr="00AE1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EC39372" w14:textId="77777777" w:rsidR="00530F49" w:rsidRPr="006505BD" w:rsidRDefault="00530F49" w:rsidP="00AE1DB7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765" w:type="dxa"/>
          </w:tcPr>
          <w:p w14:paraId="5FFC6B88" w14:textId="1BEE4C9E" w:rsidR="00530F49" w:rsidRPr="006505BD" w:rsidRDefault="00530F49" w:rsidP="00AE1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30F49">
              <w:rPr>
                <w:sz w:val="24"/>
                <w:szCs w:val="24"/>
                <w:lang w:val="en-US"/>
              </w:rPr>
              <w:t>0.577199</w:t>
            </w:r>
          </w:p>
        </w:tc>
        <w:tc>
          <w:tcPr>
            <w:tcW w:w="2766" w:type="dxa"/>
          </w:tcPr>
          <w:p w14:paraId="71B628A1" w14:textId="6AE115B7" w:rsidR="00530F49" w:rsidRPr="00530F49" w:rsidRDefault="00530F49" w:rsidP="00AE1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67307.8</w:t>
            </w:r>
          </w:p>
        </w:tc>
      </w:tr>
      <w:tr w:rsidR="00530F49" w:rsidRPr="009E659A" w14:paraId="759BBDA9" w14:textId="77777777" w:rsidTr="00AE1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4001680" w14:textId="77777777" w:rsidR="00530F49" w:rsidRPr="006505BD" w:rsidRDefault="00530F49" w:rsidP="00AE1DB7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2765" w:type="dxa"/>
          </w:tcPr>
          <w:p w14:paraId="626BDD94" w14:textId="28BE699E" w:rsidR="00530F49" w:rsidRPr="006505BD" w:rsidRDefault="00530F49" w:rsidP="00AE1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30F49">
              <w:rPr>
                <w:sz w:val="24"/>
                <w:szCs w:val="24"/>
                <w:lang w:val="en-US"/>
              </w:rPr>
              <w:t>0.539079</w:t>
            </w:r>
          </w:p>
        </w:tc>
        <w:tc>
          <w:tcPr>
            <w:tcW w:w="2766" w:type="dxa"/>
          </w:tcPr>
          <w:p w14:paraId="5F204FA1" w14:textId="032D9311" w:rsidR="00530F49" w:rsidRPr="00530F49" w:rsidRDefault="00530F49" w:rsidP="00AE1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958637.1</w:t>
            </w:r>
          </w:p>
        </w:tc>
      </w:tr>
    </w:tbl>
    <w:p w14:paraId="29E1C389" w14:textId="25765ECD" w:rsidR="002AA57E" w:rsidRDefault="002AA57E" w:rsidP="002AA57E"/>
    <w:p w14:paraId="3AF07FE5" w14:textId="77777777" w:rsidR="000B4F87" w:rsidRDefault="000B4F87" w:rsidP="002AA57E"/>
    <w:p w14:paraId="37673920" w14:textId="77777777" w:rsidR="000B4F87" w:rsidRDefault="000B4F87" w:rsidP="002AA57E"/>
    <w:p w14:paraId="0E075EAA" w14:textId="77777777" w:rsidR="000B4F87" w:rsidRDefault="000B4F87" w:rsidP="002AA57E"/>
    <w:p w14:paraId="4BC751A9" w14:textId="77777777" w:rsidR="000B4F87" w:rsidRDefault="000B4F87" w:rsidP="002AA57E"/>
    <w:p w14:paraId="3894992F" w14:textId="77777777" w:rsidR="000B4F87" w:rsidRDefault="000B4F87" w:rsidP="002AA57E"/>
    <w:p w14:paraId="37C58348" w14:textId="77777777" w:rsidR="000B4F87" w:rsidRDefault="000B4F87" w:rsidP="002AA57E"/>
    <w:p w14:paraId="2F4A2784" w14:textId="77777777" w:rsidR="000B4F87" w:rsidRDefault="000B4F87" w:rsidP="002AA57E"/>
    <w:p w14:paraId="4ADABBEF" w14:textId="77777777" w:rsidR="000B4F87" w:rsidRDefault="000B4F87" w:rsidP="002AA57E"/>
    <w:p w14:paraId="2D3C7175" w14:textId="01A1D8E3" w:rsidR="002AA57E" w:rsidRDefault="00075E4C" w:rsidP="002AA57E">
      <w:r>
        <w:lastRenderedPageBreak/>
        <w:t>Η αντίστοιχη γραφική των χρόνων με τα βήματα είναι η εξής :</w:t>
      </w:r>
    </w:p>
    <w:p w14:paraId="430086D0" w14:textId="3FAB9CE6" w:rsidR="00075E4C" w:rsidRDefault="00371C83" w:rsidP="002AA57E">
      <w:r>
        <w:pict w14:anchorId="69645447">
          <v:shape id="_x0000_i1027" type="#_x0000_t75" style="width:345.6pt;height:263.6pt">
            <v:imagedata r:id="rId21" o:title="9"/>
          </v:shape>
        </w:pict>
      </w:r>
    </w:p>
    <w:p w14:paraId="07D626EE" w14:textId="1140FAED" w:rsidR="00CE1710" w:rsidRDefault="00CE1710" w:rsidP="00CE1710">
      <w:r>
        <w:rPr>
          <w:lang w:val="en-US"/>
        </w:rPr>
        <w:t>To</w:t>
      </w:r>
      <w:r w:rsidRPr="00F85220">
        <w:t xml:space="preserve"> </w:t>
      </w:r>
      <w:r>
        <w:t xml:space="preserve">πλήθος των πράξεων όπως βλέπουμε και στο αρχείο εξόδου είναι </w:t>
      </w:r>
      <w:r w:rsidRPr="00F85220">
        <w:t>2</w:t>
      </w:r>
      <w:r>
        <w:rPr>
          <w:lang w:val="en-US"/>
        </w:rPr>
        <w:t>N</w:t>
      </w:r>
      <w:r w:rsidRPr="00CE1710">
        <w:rPr>
          <w:vertAlign w:val="superscript"/>
        </w:rPr>
        <w:t>3</w:t>
      </w:r>
      <w:r w:rsidRPr="00F85220">
        <w:t xml:space="preserve"> </w:t>
      </w:r>
      <w:r>
        <w:t xml:space="preserve">που προκύπτει από N-1 προσθέσεις </w:t>
      </w:r>
      <w:r w:rsidR="00722C00">
        <w:t>και N</w:t>
      </w:r>
      <w:r>
        <w:t xml:space="preserve"> πολλαπλασιασμούς για Ν</w:t>
      </w:r>
      <w:r>
        <w:rPr>
          <w:vertAlign w:val="superscript"/>
        </w:rPr>
        <w:t>2</w:t>
      </w:r>
      <w:r>
        <w:t xml:space="preserve"> στοιχεία.</w:t>
      </w:r>
    </w:p>
    <w:p w14:paraId="02B0E6DE" w14:textId="37BAE76A" w:rsidR="002A182D" w:rsidRPr="002127CE" w:rsidRDefault="00CE1710" w:rsidP="00D6023F">
      <w:r>
        <w:t xml:space="preserve">Η μέγιστη ταχύτητα των </w:t>
      </w:r>
      <w:r>
        <w:rPr>
          <w:lang w:val="en-US"/>
        </w:rPr>
        <w:t>FLOPS</w:t>
      </w:r>
      <w:r w:rsidRPr="00F85220">
        <w:t xml:space="preserve"> </w:t>
      </w:r>
      <w:r>
        <w:t xml:space="preserve">παρατηρείται  για </w:t>
      </w:r>
      <w:r>
        <w:rPr>
          <w:lang w:val="en-US"/>
        </w:rPr>
        <w:t>k</w:t>
      </w:r>
      <w:r w:rsidRPr="00F85220">
        <w:t xml:space="preserve">=16 </w:t>
      </w:r>
      <w:r>
        <w:t xml:space="preserve">και είναι  </w:t>
      </w:r>
      <w:r w:rsidR="00573379" w:rsidRPr="00722C00">
        <w:t>497958637.1</w:t>
      </w:r>
      <w:r w:rsidR="00C02A3A" w:rsidRPr="00722C00">
        <w:t xml:space="preserve"> </w:t>
      </w:r>
      <w:r w:rsidRPr="00722C00">
        <w:t xml:space="preserve">πράξεις το δευτερόλεπτο.Δεν παρατήρησαμε κάποια άνοδο στον χρόνο με την αύξηση των βημάτων , επομένως δεν καταλήξαμε σε κάποιο κρίσιμο σημείο.Ο λόγος που βλέπουμε βελτίωση στο χρόνο οφείλεται στο γεγονός πως εκμεταλευόμαστε το </w:t>
      </w:r>
      <w:r w:rsidRPr="00722C00">
        <w:rPr>
          <w:lang w:val="en-US"/>
        </w:rPr>
        <w:t>prefetching</w:t>
      </w:r>
      <w:r w:rsidRPr="00722C00">
        <w:t xml:space="preserve"> που κάνει η </w:t>
      </w:r>
      <w:r w:rsidRPr="00722C00">
        <w:rPr>
          <w:lang w:val="en-US"/>
        </w:rPr>
        <w:t>cache</w:t>
      </w:r>
      <w:r w:rsidRPr="00722C00">
        <w:t xml:space="preserve"> και δεν χρείαζεται να τραβήξουμε δεδομένα από την μνήμη ούτε να εκτελέσουμε περισσότερα </w:t>
      </w:r>
      <w:r w:rsidRPr="00722C00">
        <w:rPr>
          <w:lang w:val="en-US"/>
        </w:rPr>
        <w:t>loops</w:t>
      </w:r>
      <w:r w:rsidRPr="00722C00">
        <w:t>.</w:t>
      </w:r>
    </w:p>
    <w:p w14:paraId="21759AA8" w14:textId="77777777" w:rsidR="002127CE" w:rsidRPr="00A23F87" w:rsidRDefault="002127CE" w:rsidP="002127CE">
      <w:r>
        <w:t>Τα</w:t>
      </w:r>
      <w:r w:rsidRPr="00A23F87">
        <w:t xml:space="preserve"> </w:t>
      </w:r>
      <w:r>
        <w:t>αρχεία</w:t>
      </w:r>
      <w:r w:rsidRPr="00A23F87">
        <w:t xml:space="preserve"> </w:t>
      </w:r>
      <w:proofErr w:type="spellStart"/>
      <w:r>
        <w:rPr>
          <w:lang w:val="en-US"/>
        </w:rPr>
        <w:t>MatrixMultiplyResult</w:t>
      </w:r>
      <w:proofErr w:type="spellEnd"/>
      <w:r w:rsidRPr="00A23F87">
        <w:t>.</w:t>
      </w:r>
      <w:r>
        <w:rPr>
          <w:lang w:val="en-US"/>
        </w:rPr>
        <w:t>txt</w:t>
      </w:r>
      <w:r w:rsidRPr="00A23F87">
        <w:t xml:space="preserve"> </w:t>
      </w:r>
      <w:r>
        <w:t>και</w:t>
      </w:r>
      <w:r w:rsidRPr="00A23F87">
        <w:t xml:space="preserve"> </w:t>
      </w:r>
      <w:proofErr w:type="spellStart"/>
      <w:r>
        <w:rPr>
          <w:lang w:val="en-US"/>
        </w:rPr>
        <w:t>VectorsMultiplyResult</w:t>
      </w:r>
      <w:proofErr w:type="spellEnd"/>
      <w:r w:rsidRPr="00A23F87">
        <w:t>.</w:t>
      </w:r>
      <w:r>
        <w:rPr>
          <w:lang w:val="en-US"/>
        </w:rPr>
        <w:t>txt</w:t>
      </w:r>
      <w:r w:rsidRPr="00A23F87">
        <w:t xml:space="preserve"> </w:t>
      </w:r>
      <w:r>
        <w:t>είναι οι μετρήσεις από τα τρεξίματα μας.</w:t>
      </w:r>
    </w:p>
    <w:p w14:paraId="133CAE72" w14:textId="77777777" w:rsidR="002A182D" w:rsidRPr="00A23F87" w:rsidRDefault="002A182D" w:rsidP="002A182D">
      <w:pPr>
        <w:jc w:val="center"/>
      </w:pPr>
    </w:p>
    <w:p w14:paraId="3FE9F23F" w14:textId="77777777" w:rsidR="008D686D" w:rsidRPr="00A23F87" w:rsidRDefault="008D686D" w:rsidP="008D686D"/>
    <w:sectPr w:rsidR="008D686D" w:rsidRPr="00A23F87" w:rsidSect="00247E0C"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24D59"/>
    <w:multiLevelType w:val="hybridMultilevel"/>
    <w:tmpl w:val="47F0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5064"/>
    <w:multiLevelType w:val="hybridMultilevel"/>
    <w:tmpl w:val="52F4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0874"/>
    <w:multiLevelType w:val="hybridMultilevel"/>
    <w:tmpl w:val="1674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90260"/>
    <w:multiLevelType w:val="hybridMultilevel"/>
    <w:tmpl w:val="95D0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D9D"/>
    <w:multiLevelType w:val="hybridMultilevel"/>
    <w:tmpl w:val="CF80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40CFA"/>
    <w:multiLevelType w:val="hybridMultilevel"/>
    <w:tmpl w:val="058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29E3"/>
    <w:multiLevelType w:val="hybridMultilevel"/>
    <w:tmpl w:val="C8341C40"/>
    <w:lvl w:ilvl="0" w:tplc="237A5FC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3DA25E4"/>
    <w:multiLevelType w:val="hybridMultilevel"/>
    <w:tmpl w:val="BCDE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0892"/>
    <w:multiLevelType w:val="hybridMultilevel"/>
    <w:tmpl w:val="ED00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E2832"/>
    <w:multiLevelType w:val="hybridMultilevel"/>
    <w:tmpl w:val="7610E8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557D4"/>
    <w:multiLevelType w:val="hybridMultilevel"/>
    <w:tmpl w:val="4B38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E8"/>
    <w:rsid w:val="00047F19"/>
    <w:rsid w:val="00051B54"/>
    <w:rsid w:val="000547DB"/>
    <w:rsid w:val="00075E4C"/>
    <w:rsid w:val="000B4F87"/>
    <w:rsid w:val="00100699"/>
    <w:rsid w:val="001062C2"/>
    <w:rsid w:val="001076C3"/>
    <w:rsid w:val="001514EF"/>
    <w:rsid w:val="0016761F"/>
    <w:rsid w:val="001725A4"/>
    <w:rsid w:val="001F0812"/>
    <w:rsid w:val="00201366"/>
    <w:rsid w:val="00204BB8"/>
    <w:rsid w:val="002127CE"/>
    <w:rsid w:val="0024027D"/>
    <w:rsid w:val="00247E0C"/>
    <w:rsid w:val="002A182D"/>
    <w:rsid w:val="002AA57E"/>
    <w:rsid w:val="002F4674"/>
    <w:rsid w:val="002F4A3E"/>
    <w:rsid w:val="003022AF"/>
    <w:rsid w:val="00315513"/>
    <w:rsid w:val="00352AC7"/>
    <w:rsid w:val="00356AFC"/>
    <w:rsid w:val="00362225"/>
    <w:rsid w:val="00371C83"/>
    <w:rsid w:val="00395F70"/>
    <w:rsid w:val="003F3252"/>
    <w:rsid w:val="003F7D7D"/>
    <w:rsid w:val="00456CC4"/>
    <w:rsid w:val="00457233"/>
    <w:rsid w:val="00457B47"/>
    <w:rsid w:val="00492214"/>
    <w:rsid w:val="004A2A62"/>
    <w:rsid w:val="004B5ACD"/>
    <w:rsid w:val="004D14CC"/>
    <w:rsid w:val="004D74DB"/>
    <w:rsid w:val="004E0DB4"/>
    <w:rsid w:val="00520E0F"/>
    <w:rsid w:val="00530F49"/>
    <w:rsid w:val="00550530"/>
    <w:rsid w:val="005516EE"/>
    <w:rsid w:val="00554D30"/>
    <w:rsid w:val="005561ED"/>
    <w:rsid w:val="00573379"/>
    <w:rsid w:val="00585508"/>
    <w:rsid w:val="00594C69"/>
    <w:rsid w:val="005A1562"/>
    <w:rsid w:val="005E3A2B"/>
    <w:rsid w:val="005F6918"/>
    <w:rsid w:val="00602B35"/>
    <w:rsid w:val="006227E2"/>
    <w:rsid w:val="00630EDC"/>
    <w:rsid w:val="006505BD"/>
    <w:rsid w:val="00676FBF"/>
    <w:rsid w:val="00690F80"/>
    <w:rsid w:val="00693C5A"/>
    <w:rsid w:val="00695063"/>
    <w:rsid w:val="006953E1"/>
    <w:rsid w:val="006B3CBA"/>
    <w:rsid w:val="006D13AB"/>
    <w:rsid w:val="006F0019"/>
    <w:rsid w:val="006F1C8F"/>
    <w:rsid w:val="007073DA"/>
    <w:rsid w:val="00722C00"/>
    <w:rsid w:val="00732943"/>
    <w:rsid w:val="007722F2"/>
    <w:rsid w:val="007C3AC8"/>
    <w:rsid w:val="007D73CD"/>
    <w:rsid w:val="007E5CBA"/>
    <w:rsid w:val="0080525E"/>
    <w:rsid w:val="00822ED0"/>
    <w:rsid w:val="008540A2"/>
    <w:rsid w:val="00855512"/>
    <w:rsid w:val="00891471"/>
    <w:rsid w:val="008A4285"/>
    <w:rsid w:val="008B4A4A"/>
    <w:rsid w:val="008C63ED"/>
    <w:rsid w:val="008C6E7F"/>
    <w:rsid w:val="008D686D"/>
    <w:rsid w:val="00947CF1"/>
    <w:rsid w:val="009744F5"/>
    <w:rsid w:val="009A4516"/>
    <w:rsid w:val="009E659A"/>
    <w:rsid w:val="009F69B0"/>
    <w:rsid w:val="00A23F87"/>
    <w:rsid w:val="00A357F9"/>
    <w:rsid w:val="00A37BBC"/>
    <w:rsid w:val="00A449CD"/>
    <w:rsid w:val="00AC45A0"/>
    <w:rsid w:val="00AD2CE0"/>
    <w:rsid w:val="00AE1D36"/>
    <w:rsid w:val="00B10A58"/>
    <w:rsid w:val="00B34327"/>
    <w:rsid w:val="00B4639C"/>
    <w:rsid w:val="00B557AB"/>
    <w:rsid w:val="00B72978"/>
    <w:rsid w:val="00B80655"/>
    <w:rsid w:val="00BB52E8"/>
    <w:rsid w:val="00BC183C"/>
    <w:rsid w:val="00C02A3A"/>
    <w:rsid w:val="00C360FC"/>
    <w:rsid w:val="00C42529"/>
    <w:rsid w:val="00C45093"/>
    <w:rsid w:val="00C45736"/>
    <w:rsid w:val="00C857D7"/>
    <w:rsid w:val="00CA2D1D"/>
    <w:rsid w:val="00CC5ED5"/>
    <w:rsid w:val="00CC6169"/>
    <w:rsid w:val="00CD7B12"/>
    <w:rsid w:val="00CE1710"/>
    <w:rsid w:val="00D1757A"/>
    <w:rsid w:val="00D5775A"/>
    <w:rsid w:val="00D6023F"/>
    <w:rsid w:val="00D93A2F"/>
    <w:rsid w:val="00DF119A"/>
    <w:rsid w:val="00E2512E"/>
    <w:rsid w:val="00E306AC"/>
    <w:rsid w:val="00E3487E"/>
    <w:rsid w:val="00E6687D"/>
    <w:rsid w:val="00E918E6"/>
    <w:rsid w:val="00EA5401"/>
    <w:rsid w:val="00EB7A22"/>
    <w:rsid w:val="00EC31EA"/>
    <w:rsid w:val="00EC7707"/>
    <w:rsid w:val="00ED6783"/>
    <w:rsid w:val="00EF6426"/>
    <w:rsid w:val="00F22656"/>
    <w:rsid w:val="00F35291"/>
    <w:rsid w:val="00F465B8"/>
    <w:rsid w:val="00F62CFF"/>
    <w:rsid w:val="00F85220"/>
    <w:rsid w:val="00F943E2"/>
    <w:rsid w:val="00F97DDC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5C21C9"/>
  <w15:chartTrackingRefBased/>
  <w15:docId w15:val="{5E8B3097-4BBE-41DF-8890-CE4D03E3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4A3E"/>
    <w:pPr>
      <w:ind w:left="720"/>
      <w:contextualSpacing/>
    </w:pPr>
  </w:style>
  <w:style w:type="table" w:styleId="TableGrid">
    <w:name w:val="Table Grid"/>
    <w:basedOn w:val="TableNormal"/>
    <w:uiPriority w:val="39"/>
    <w:rsid w:val="00E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6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357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22AF"/>
    <w:rPr>
      <w:color w:val="808080"/>
    </w:rPr>
  </w:style>
  <w:style w:type="character" w:customStyle="1" w:styleId="mo">
    <w:name w:val="mo"/>
    <w:basedOn w:val="DefaultParagraphFont"/>
    <w:rsid w:val="003022AF"/>
  </w:style>
  <w:style w:type="character" w:customStyle="1" w:styleId="mi">
    <w:name w:val="mi"/>
    <w:basedOn w:val="DefaultParagraphFont"/>
    <w:rsid w:val="003022AF"/>
  </w:style>
  <w:style w:type="table" w:styleId="PlainTable3">
    <w:name w:val="Plain Table 3"/>
    <w:basedOn w:val="TableNormal"/>
    <w:uiPriority w:val="43"/>
    <w:rsid w:val="006505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505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505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505B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505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505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463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CCE1-938B-4807-8CAB-DD161964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</dc:creator>
  <cp:keywords/>
  <dc:description/>
  <cp:lastModifiedBy>Apostolis Fotopoulos</cp:lastModifiedBy>
  <cp:revision>122</cp:revision>
  <cp:lastPrinted>2018-12-20T13:22:00Z</cp:lastPrinted>
  <dcterms:created xsi:type="dcterms:W3CDTF">2017-11-30T16:25:00Z</dcterms:created>
  <dcterms:modified xsi:type="dcterms:W3CDTF">2018-12-20T13:23:00Z</dcterms:modified>
</cp:coreProperties>
</file>